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13" w:rsidRDefault="00BE137E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-113030</wp:posOffset>
                </wp:positionV>
                <wp:extent cx="6981190" cy="10172065"/>
                <wp:effectExtent l="19050" t="19050" r="10160" b="1968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190" cy="10172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-62.95pt;margin-top:-8.9pt;width:549.7pt;height:800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" filled="f" strokecolor="#a5a5a5 [2092]" strokeweight="3pt">
                <v:path arrowok="t"/>
              </v:rect>
            </w:pict>
          </mc:Fallback>
        </mc:AlternateContent>
      </w: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685165</wp:posOffset>
                </wp:positionH>
                <wp:positionV relativeFrom="paragraph">
                  <wp:posOffset>-106680</wp:posOffset>
                </wp:positionV>
                <wp:extent cx="6515100" cy="657225"/>
                <wp:effectExtent l="0" t="0" r="0" b="0"/>
                <wp:wrapNone/>
                <wp:docPr id="13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E7" w:rsidRPr="001E42AE" w:rsidRDefault="007871E7" w:rsidP="001E42AE">
                            <w:pPr>
                              <w:spacing w:line="800" w:lineRule="exact"/>
                              <w:jc w:val="left"/>
                              <w:rPr>
                                <w:rFonts w:ascii="ふい字" w:eastAsia="ふい字" w:hAnsi="ふい字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E42AE">
                              <w:rPr>
                                <w:rFonts w:ascii="ふい字" w:eastAsia="ふい字" w:hAnsi="ふい字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好間</w:t>
                            </w:r>
                            <w:r w:rsidRPr="001E42AE">
                              <w:rPr>
                                <w:rFonts w:ascii="ふい字" w:eastAsia="ふい字" w:hAnsi="ふい字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土曜</w:t>
                            </w:r>
                            <w:r w:rsidRPr="001E42AE">
                              <w:rPr>
                                <w:rFonts w:ascii="ふい字" w:eastAsia="ふい字" w:hAnsi="ふい字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学校</w:t>
                            </w:r>
                            <w:r w:rsidRPr="001E42AE">
                              <w:rPr>
                                <w:rFonts w:ascii="ふい字" w:eastAsia="ふい字" w:hAnsi="ふい字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アートな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自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53.95pt;margin-top:-8.4pt;width:513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" filled="f" stroked="f" strokeweight="1pt">
                <v:path arrowok="t"/>
                <v:textbox>
                  <w:txbxContent>
                    <w:p w:rsidR="007871E7" w:rsidRPr="001E42AE" w:rsidRDefault="007871E7" w:rsidP="001E42AE">
                      <w:pPr>
                        <w:spacing w:line="800" w:lineRule="exact"/>
                        <w:jc w:val="left"/>
                        <w:rPr>
                          <w:rFonts w:ascii="ふい字" w:eastAsia="ふい字" w:hAnsi="ふい字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1E42AE">
                        <w:rPr>
                          <w:rFonts w:ascii="ふい字" w:eastAsia="ふい字" w:hAnsi="ふい字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好間</w:t>
                      </w:r>
                      <w:r w:rsidRPr="001E42AE">
                        <w:rPr>
                          <w:rFonts w:ascii="ふい字" w:eastAsia="ふい字" w:hAnsi="ふい字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土曜</w:t>
                      </w:r>
                      <w:r w:rsidRPr="001E42AE">
                        <w:rPr>
                          <w:rFonts w:ascii="ふい字" w:eastAsia="ふい字" w:hAnsi="ふい字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学校</w:t>
                      </w:r>
                      <w:r w:rsidRPr="001E42AE">
                        <w:rPr>
                          <w:rFonts w:ascii="ふい字" w:eastAsia="ふい字" w:hAnsi="ふい字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 アートな</w:t>
                      </w:r>
                      <w:r>
                        <w:rPr>
                          <w:rFonts w:ascii="ふい字" w:eastAsia="ふい字" w:hAnsi="ふい字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自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6913" w:rsidRDefault="00B36913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</w:p>
    <w:p w:rsidR="00B36913" w:rsidRDefault="00BE137E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0515</wp:posOffset>
                </wp:positionH>
                <wp:positionV relativeFrom="paragraph">
                  <wp:posOffset>140335</wp:posOffset>
                </wp:positionV>
                <wp:extent cx="5391785" cy="1033780"/>
                <wp:effectExtent l="0" t="0" r="0" b="0"/>
                <wp:wrapNone/>
                <wp:docPr id="1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78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772" w:rsidRDefault="005A0761" w:rsidP="006248E2">
                            <w:pPr>
                              <w:spacing w:line="800" w:lineRule="exact"/>
                              <w:jc w:val="left"/>
                              <w:rPr>
                                <w:rFonts w:ascii="ふい字" w:eastAsia="ふい字" w:hAnsi="ふい字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小さな命を観察して</w:t>
                            </w:r>
                          </w:p>
                          <w:p w:rsidR="007871E7" w:rsidRPr="005B2B80" w:rsidRDefault="005A0761" w:rsidP="006248E2">
                            <w:pPr>
                              <w:spacing w:line="800" w:lineRule="exact"/>
                              <w:jc w:val="left"/>
                              <w:rPr>
                                <w:rFonts w:ascii="ふい字" w:eastAsia="ふい字" w:hAnsi="ふい字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樹脂粘土で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4.45pt;margin-top:11.05pt;width:424.55pt;height:8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" filled="f" stroked="f">
                <v:path arrowok="t"/>
                <v:textbox style="mso-fit-shape-to-text:t" inset="5.85pt,.7pt,5.85pt,.7pt">
                  <w:txbxContent>
                    <w:p w:rsidR="004B7772" w:rsidRDefault="005A0761" w:rsidP="006248E2">
                      <w:pPr>
                        <w:spacing w:line="800" w:lineRule="exact"/>
                        <w:jc w:val="left"/>
                        <w:rPr>
                          <w:rFonts w:ascii="ふい字" w:eastAsia="ふい字" w:hAnsi="ふい字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小さな命を観察して</w:t>
                      </w:r>
                    </w:p>
                    <w:p w:rsidR="007871E7" w:rsidRPr="005B2B80" w:rsidRDefault="005A0761" w:rsidP="006248E2">
                      <w:pPr>
                        <w:spacing w:line="800" w:lineRule="exact"/>
                        <w:jc w:val="left"/>
                        <w:rPr>
                          <w:rFonts w:ascii="ふい字" w:eastAsia="ふい字" w:hAnsi="ふい字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樹脂粘土でつく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>
                <wp:simplePos x="0" y="0"/>
                <wp:positionH relativeFrom="margin">
                  <wp:posOffset>-650875</wp:posOffset>
                </wp:positionH>
                <wp:positionV relativeFrom="paragraph">
                  <wp:posOffset>35560</wp:posOffset>
                </wp:positionV>
                <wp:extent cx="6757670" cy="1183005"/>
                <wp:effectExtent l="0" t="0" r="24130" b="1714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7670" cy="1183005"/>
                        </a:xfrm>
                        <a:prstGeom prst="roundRect">
                          <a:avLst>
                            <a:gd name="adj" fmla="val 707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-51.25pt;margin-top:2.8pt;width:532.1pt;height:93.15pt;z-index: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" filled="f" strokecolor="gray [1629]">
                <v:stroke joinstyle="miter"/>
                <v:path arrowok="t"/>
                <w10:wrap anchorx="margin"/>
              </v:roundrect>
            </w:pict>
          </mc:Fallback>
        </mc:AlternateContent>
      </w:r>
      <w:r w:rsidR="00EC58BC">
        <w:rPr>
          <w:rFonts w:ascii="02うつくし明朝体" w:eastAsia="02うつくし明朝体" w:hAnsi="02うつくし明朝体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14300</wp:posOffset>
            </wp:positionV>
            <wp:extent cx="827991" cy="657225"/>
            <wp:effectExtent l="0" t="0" r="10795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9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A1B" w:rsidRDefault="00395A1B" w:rsidP="003D6733">
      <w:pPr>
        <w:jc w:val="center"/>
      </w:pPr>
    </w:p>
    <w:p w:rsidR="00395A1B" w:rsidRDefault="00395A1B" w:rsidP="00395A1B">
      <w:pPr>
        <w:jc w:val="center"/>
        <w:rPr>
          <w:rFonts w:ascii="メイリオ" w:eastAsia="メイリオ" w:hAnsi="メイリオ"/>
          <w:b/>
          <w:u w:val="single"/>
        </w:rPr>
      </w:pPr>
    </w:p>
    <w:p w:rsidR="00395A1B" w:rsidRDefault="00BE137E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304165</wp:posOffset>
                </wp:positionV>
                <wp:extent cx="6515100" cy="859155"/>
                <wp:effectExtent l="0" t="0" r="0" b="0"/>
                <wp:wrapNone/>
                <wp:docPr id="10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772" w:rsidRDefault="001A5CF5" w:rsidP="0035370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/>
                                <w:noProof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noProof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いわきの海にいる小さな生き物を観察。どんな形かな？どんな色かな？</w:t>
                            </w:r>
                          </w:p>
                          <w:p w:rsidR="004B7772" w:rsidRPr="00A628E1" w:rsidRDefault="001A5CF5" w:rsidP="0035370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noProof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見えた形を絵にかいたら、いろとりどりの粘土で形をつくって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-48.45pt;margin-top:23.95pt;width:513pt;height:6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" filled="f" stroked="f" strokeweight="1pt">
                <v:path arrowok="t"/>
                <v:textbox>
                  <w:txbxContent>
                    <w:p w:rsidR="004B7772" w:rsidRDefault="001A5CF5" w:rsidP="0035370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/>
                          <w:noProof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noProof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いわきの海にいる小さな生き物を観察。どんな形かな？どんな色かな？</w:t>
                      </w:r>
                    </w:p>
                    <w:p w:rsidR="004B7772" w:rsidRPr="00A628E1" w:rsidRDefault="001A5CF5" w:rsidP="0035370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noProof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見えた形を絵にかいたら、いろとりどりの粘土で形をつくってみ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5024BC" w:rsidRDefault="005024BC" w:rsidP="00395A1B">
      <w:pPr>
        <w:jc w:val="center"/>
        <w:rPr>
          <w:rFonts w:ascii="メイリオ" w:eastAsia="メイリオ" w:hAnsi="メイリオ"/>
          <w:b/>
          <w:u w:val="single"/>
        </w:rPr>
      </w:pPr>
    </w:p>
    <w:p w:rsidR="005024BC" w:rsidRDefault="00BE137E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570865</wp:posOffset>
                </wp:positionH>
                <wp:positionV relativeFrom="paragraph">
                  <wp:posOffset>222250</wp:posOffset>
                </wp:positionV>
                <wp:extent cx="6524625" cy="141922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E7" w:rsidRDefault="007871E7" w:rsidP="007F265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024BC"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好間</w:t>
                            </w:r>
                            <w:r w:rsidRPr="005024BC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土曜</w:t>
                            </w:r>
                            <w:r w:rsidRPr="005024BC"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学校</w:t>
                            </w:r>
                            <w:r w:rsidRPr="005024BC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は、毎月土曜日</w:t>
                            </w:r>
                            <w:r w:rsidRPr="005024BC"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に</w:t>
                            </w:r>
                            <w:r w:rsidRPr="005024BC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開催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される楽しい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体験型の学校</w:t>
                            </w:r>
                            <w:r w:rsidRPr="005024BC"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で</w:t>
                            </w:r>
                            <w:r w:rsidRPr="005024BC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す</w:t>
                            </w:r>
                            <w:r w:rsidRPr="005024BC"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  <w:r w:rsidRPr="005024BC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  <w:r w:rsidR="005B2B80"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１</w:t>
                            </w:r>
                            <w:r w:rsidRPr="005024BC"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、楽しいアーティストが好間第一小学校にやってきて、自然をテーマに面白い授業を行います。太陽の光、土の色、恐竜の骨格、ミ</w:t>
                            </w:r>
                            <w:r w:rsidR="00FE1053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ジンコの形。自然の中は驚きと発見がいっぱい！！アーティストと楽しむ、つくったり、ぬったり、描いたり。</w:t>
                            </w:r>
                          </w:p>
                          <w:p w:rsidR="007871E7" w:rsidRPr="005024BC" w:rsidRDefault="005B2B80" w:rsidP="007F265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第</w:t>
                            </w:r>
                            <w:r w:rsidR="001A5CF5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４</w:t>
                            </w:r>
                            <w:r w:rsidR="007871E7"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弾</w:t>
                            </w:r>
                            <w:r w:rsidR="00FE1053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は</w:t>
                            </w:r>
                            <w:r w:rsidR="001A5CF5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１２月２６</w:t>
                            </w:r>
                            <w:r w:rsidR="00FE1053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日に開催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します。</w:t>
                            </w:r>
                            <w:r w:rsidR="002A388D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今回は冬休みスペシャル　金曜だけど「土曜学校」だよ</w:t>
                            </w:r>
                            <w:r w:rsidR="005060C4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20"/>
                                <w:szCs w:val="20"/>
                                <w:shd w:val="clear" w:color="auto" w:fill="FFFFFF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-44.95pt;margin-top:17.5pt;width:513.7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" filled="f" stroked="f" strokeweight="1pt">
                <v:path arrowok="t"/>
                <v:textbox>
                  <w:txbxContent>
                    <w:p w:rsidR="007871E7" w:rsidRDefault="007871E7" w:rsidP="007F265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024BC"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好間</w:t>
                      </w:r>
                      <w:r w:rsidRPr="005024BC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土曜</w:t>
                      </w:r>
                      <w:r w:rsidRPr="005024BC"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学校</w:t>
                      </w:r>
                      <w:r w:rsidRPr="005024BC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は、毎月土曜日</w:t>
                      </w:r>
                      <w:r w:rsidRPr="005024BC"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に</w:t>
                      </w:r>
                      <w:r w:rsidRPr="005024BC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開催</w:t>
                      </w:r>
                      <w:r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される楽しい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体験型の学校</w:t>
                      </w:r>
                      <w:r w:rsidRPr="005024BC"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で</w:t>
                      </w:r>
                      <w:r w:rsidRPr="005024BC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す</w:t>
                      </w:r>
                      <w:r w:rsidRPr="005024BC"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  <w:r w:rsidRPr="005024BC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  <w:r w:rsidR="005B2B80"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１</w:t>
                      </w:r>
                      <w:r w:rsidRPr="005024BC"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、楽しいアーティストが好間第一小学校にやってきて、自然をテーマに面白い授業を行います。太陽の光、土の色、恐竜の骨格、ミ</w:t>
                      </w:r>
                      <w:r w:rsidR="00FE1053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ジンコの形。自然の中は驚きと発見がいっぱい！！アーティストと楽しむ、つくったり、ぬったり、描いたり。</w:t>
                      </w:r>
                    </w:p>
                    <w:p w:rsidR="007871E7" w:rsidRPr="005024BC" w:rsidRDefault="005B2B80" w:rsidP="007F265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第</w:t>
                      </w:r>
                      <w:r w:rsidR="001A5CF5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４</w:t>
                      </w:r>
                      <w:r w:rsidR="007871E7"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弾</w:t>
                      </w:r>
                      <w:r w:rsidR="00FE1053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は</w:t>
                      </w:r>
                      <w:r w:rsidR="001A5CF5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１２月２６</w:t>
                      </w:r>
                      <w:r w:rsidR="00FE1053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日に開催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します。</w:t>
                      </w:r>
                      <w:r w:rsidR="002A388D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今回は冬休みスペシャル　金曜だけど「土曜学校」だよ</w:t>
                      </w:r>
                      <w:r w:rsidR="005060C4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20"/>
                          <w:szCs w:val="20"/>
                          <w:shd w:val="clear" w:color="auto" w:fill="FFFFFF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685165</wp:posOffset>
                </wp:positionH>
                <wp:positionV relativeFrom="paragraph">
                  <wp:posOffset>248920</wp:posOffset>
                </wp:positionV>
                <wp:extent cx="3276600" cy="430530"/>
                <wp:effectExtent l="0" t="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E7" w:rsidRPr="005024BC" w:rsidRDefault="007871E7" w:rsidP="00D94089">
                            <w:pPr>
                              <w:spacing w:line="300" w:lineRule="exact"/>
                              <w:rPr>
                                <w:rFonts w:ascii="ふい字" w:eastAsia="ふい字" w:hAnsi="ふい字" w:cs="Helvetica"/>
                                <w:b/>
                                <w:color w:val="141823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r w:rsidRPr="005024BC"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8"/>
                                <w:szCs w:val="21"/>
                                <w:shd w:val="clear" w:color="auto" w:fill="FFFFFF"/>
                              </w:rPr>
                              <w:t>好間</w:t>
                            </w:r>
                            <w:r w:rsidRPr="005024BC">
                              <w:rPr>
                                <w:rFonts w:ascii="ふい字" w:eastAsia="ふい字" w:hAnsi="ふい字" w:cs="Helvetica"/>
                                <w:b/>
                                <w:color w:val="141823"/>
                                <w:sz w:val="28"/>
                                <w:szCs w:val="21"/>
                                <w:shd w:val="clear" w:color="auto" w:fill="FFFFFF"/>
                              </w:rPr>
                              <w:t>土曜学校～</w:t>
                            </w:r>
                            <w:r w:rsidRPr="005024BC"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8"/>
                                <w:szCs w:val="21"/>
                                <w:shd w:val="clear" w:color="auto" w:fill="FFFFFF"/>
                              </w:rPr>
                              <w:t>アート</w:t>
                            </w:r>
                            <w:r w:rsidRPr="005024BC">
                              <w:rPr>
                                <w:rFonts w:ascii="ふい字" w:eastAsia="ふい字" w:hAnsi="ふい字" w:cs="Helvetica"/>
                                <w:b/>
                                <w:color w:val="141823"/>
                                <w:sz w:val="28"/>
                                <w:szCs w:val="21"/>
                                <w:shd w:val="clear" w:color="auto" w:fill="FFFFFF"/>
                              </w:rPr>
                              <w:t>な自然～</w:t>
                            </w:r>
                            <w:r w:rsidRPr="005024BC"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8"/>
                                <w:szCs w:val="21"/>
                                <w:shd w:val="clear" w:color="auto" w:fill="FFFFFF"/>
                              </w:rPr>
                              <w:t>とは</w:t>
                            </w:r>
                          </w:p>
                          <w:p w:rsidR="007871E7" w:rsidRPr="000829BD" w:rsidRDefault="007871E7" w:rsidP="00D94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0" style="position:absolute;left:0;text-align:left;margin-left:-53.95pt;margin-top:19.6pt;width:258pt;height:33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" filled="f" stroked="f" strokeweight="1pt">
                <v:path arrowok="t"/>
                <v:textbox>
                  <w:txbxContent>
                    <w:p w:rsidR="007871E7" w:rsidRPr="005024BC" w:rsidRDefault="007871E7" w:rsidP="00D94089">
                      <w:pPr>
                        <w:spacing w:line="300" w:lineRule="exact"/>
                        <w:rPr>
                          <w:rFonts w:ascii="ふい字" w:eastAsia="ふい字" w:hAnsi="ふい字" w:cs="Helvetica"/>
                          <w:b/>
                          <w:color w:val="141823"/>
                          <w:sz w:val="28"/>
                          <w:szCs w:val="21"/>
                          <w:shd w:val="clear" w:color="auto" w:fill="FFFFFF"/>
                        </w:rPr>
                      </w:pPr>
                      <w:r w:rsidRPr="005024BC"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8"/>
                          <w:szCs w:val="21"/>
                          <w:shd w:val="clear" w:color="auto" w:fill="FFFFFF"/>
                        </w:rPr>
                        <w:t>好間</w:t>
                      </w:r>
                      <w:r w:rsidRPr="005024BC">
                        <w:rPr>
                          <w:rFonts w:ascii="ふい字" w:eastAsia="ふい字" w:hAnsi="ふい字" w:cs="Helvetica"/>
                          <w:b/>
                          <w:color w:val="141823"/>
                          <w:sz w:val="28"/>
                          <w:szCs w:val="21"/>
                          <w:shd w:val="clear" w:color="auto" w:fill="FFFFFF"/>
                        </w:rPr>
                        <w:t>土曜学校～</w:t>
                      </w:r>
                      <w:r w:rsidRPr="005024BC"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8"/>
                          <w:szCs w:val="21"/>
                          <w:shd w:val="clear" w:color="auto" w:fill="FFFFFF"/>
                        </w:rPr>
                        <w:t>アート</w:t>
                      </w:r>
                      <w:r w:rsidRPr="005024BC">
                        <w:rPr>
                          <w:rFonts w:ascii="ふい字" w:eastAsia="ふい字" w:hAnsi="ふい字" w:cs="Helvetica"/>
                          <w:b/>
                          <w:color w:val="141823"/>
                          <w:sz w:val="28"/>
                          <w:szCs w:val="21"/>
                          <w:shd w:val="clear" w:color="auto" w:fill="FFFFFF"/>
                        </w:rPr>
                        <w:t>な自然～</w:t>
                      </w:r>
                      <w:r w:rsidRPr="005024BC"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8"/>
                          <w:szCs w:val="21"/>
                          <w:shd w:val="clear" w:color="auto" w:fill="FFFFFF"/>
                        </w:rPr>
                        <w:t>とは</w:t>
                      </w:r>
                    </w:p>
                    <w:p w:rsidR="007871E7" w:rsidRPr="000829BD" w:rsidRDefault="007871E7" w:rsidP="00D940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4BC" w:rsidRDefault="005024BC" w:rsidP="00395A1B">
      <w:pPr>
        <w:jc w:val="center"/>
        <w:rPr>
          <w:rFonts w:ascii="メイリオ" w:eastAsia="メイリオ" w:hAnsi="メイリオ"/>
          <w:b/>
          <w:u w:val="single"/>
        </w:rPr>
      </w:pPr>
    </w:p>
    <w:p w:rsidR="005024BC" w:rsidRDefault="002A388D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CA4908" wp14:editId="68606DDA">
                <wp:simplePos x="0" y="0"/>
                <wp:positionH relativeFrom="leftMargin">
                  <wp:posOffset>516255</wp:posOffset>
                </wp:positionH>
                <wp:positionV relativeFrom="paragraph">
                  <wp:posOffset>454025</wp:posOffset>
                </wp:positionV>
                <wp:extent cx="763270" cy="1177925"/>
                <wp:effectExtent l="0" t="0" r="0" b="3175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4BC" w:rsidRPr="006248E2" w:rsidRDefault="005B2B80" w:rsidP="00136385">
                            <w:pPr>
                              <w:jc w:val="center"/>
                              <w:rPr>
                                <w:rFonts w:ascii="ふい字" w:eastAsia="ふい字" w:hAnsi="ふい字" w:cs="Arial"/>
                                <w:b/>
                                <w:noProof/>
                                <w:color w:val="FFFFFF" w:themeColor="background1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ふい字" w:eastAsia="ふい字" w:hAnsi="ふい字" w:cs="Arial" w:hint="eastAsia"/>
                                <w:b/>
                                <w:noProof/>
                                <w:color w:val="FFFFFF" w:themeColor="background1"/>
                                <w:sz w:val="96"/>
                                <w:szCs w:val="72"/>
                              </w:rPr>
                              <w:t>1</w:t>
                            </w:r>
                            <w:r w:rsidR="001A5CF5">
                              <w:rPr>
                                <w:rFonts w:ascii="ふい字" w:eastAsia="ふい字" w:hAnsi="ふい字" w:cs="Arial" w:hint="eastAsia"/>
                                <w:b/>
                                <w:noProof/>
                                <w:color w:val="FFFFFF" w:themeColor="background1"/>
                                <w:sz w:val="96"/>
                                <w:szCs w:val="72"/>
                              </w:rPr>
                              <w:t>2</w:t>
                            </w:r>
                          </w:p>
                          <w:p w:rsidR="005024BC" w:rsidRDefault="005024BC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40.65pt;margin-top:35.75pt;width:60.1pt;height:92.75pt;z-index:2516951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" filled="f" stroked="f">
                <v:path arrowok="t"/>
                <v:textbox inset="5.85pt,.7pt,5.85pt,.7pt">
                  <w:txbxContent>
                    <w:p w:rsidR="005024BC" w:rsidRPr="006248E2" w:rsidRDefault="005B2B80" w:rsidP="00136385">
                      <w:pPr>
                        <w:jc w:val="center"/>
                        <w:rPr>
                          <w:rFonts w:ascii="ふい字" w:eastAsia="ふい字" w:hAnsi="ふい字" w:cs="Arial"/>
                          <w:b/>
                          <w:noProof/>
                          <w:color w:val="FFFFFF" w:themeColor="background1"/>
                          <w:sz w:val="96"/>
                          <w:szCs w:val="72"/>
                        </w:rPr>
                      </w:pPr>
                      <w:r>
                        <w:rPr>
                          <w:rFonts w:ascii="ふい字" w:eastAsia="ふい字" w:hAnsi="ふい字" w:cs="Arial" w:hint="eastAsia"/>
                          <w:b/>
                          <w:noProof/>
                          <w:color w:val="FFFFFF" w:themeColor="background1"/>
                          <w:sz w:val="96"/>
                          <w:szCs w:val="72"/>
                        </w:rPr>
                        <w:t>1</w:t>
                      </w:r>
                      <w:r w:rsidR="001A5CF5">
                        <w:rPr>
                          <w:rFonts w:ascii="ふい字" w:eastAsia="ふい字" w:hAnsi="ふい字" w:cs="Arial" w:hint="eastAsia"/>
                          <w:b/>
                          <w:noProof/>
                          <w:color w:val="FFFFFF" w:themeColor="background1"/>
                          <w:sz w:val="96"/>
                          <w:szCs w:val="72"/>
                        </w:rPr>
                        <w:t>2</w:t>
                      </w:r>
                    </w:p>
                    <w:p w:rsidR="005024BC" w:rsidRDefault="005024BC"/>
                  </w:txbxContent>
                </v:textbox>
                <w10:wrap anchorx="margin"/>
              </v:shape>
            </w:pict>
          </mc:Fallback>
        </mc:AlternateContent>
      </w:r>
    </w:p>
    <w:p w:rsidR="005024BC" w:rsidRDefault="002A388D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AD0264" wp14:editId="1E4163F6">
                <wp:simplePos x="0" y="0"/>
                <wp:positionH relativeFrom="margin">
                  <wp:posOffset>1878330</wp:posOffset>
                </wp:positionH>
                <wp:positionV relativeFrom="paragraph">
                  <wp:posOffset>188595</wp:posOffset>
                </wp:positionV>
                <wp:extent cx="1068705" cy="82486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70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4BC" w:rsidRPr="006248E2" w:rsidRDefault="005024BC" w:rsidP="006248E2">
                            <w:pPr>
                              <w:jc w:val="center"/>
                              <w:rPr>
                                <w:rFonts w:ascii="ふい字" w:eastAsia="ふい字" w:hAnsi="ふい字" w:cs="Arial"/>
                                <w:b/>
                                <w:noProof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248E2">
                              <w:rPr>
                                <w:rFonts w:ascii="ふい字" w:eastAsia="ふい字" w:hAnsi="ふい字" w:cs="Arial" w:hint="eastAsia"/>
                                <w:b/>
                                <w:noProof/>
                                <w:color w:val="595959" w:themeColor="text1" w:themeTint="A6"/>
                                <w:sz w:val="72"/>
                                <w:szCs w:val="72"/>
                              </w:rPr>
                              <w:t>(</w:t>
                            </w:r>
                            <w:r w:rsidR="002A388D">
                              <w:rPr>
                                <w:rFonts w:ascii="ふい字" w:eastAsia="ふい字" w:hAnsi="ふい字" w:cs="Arial" w:hint="eastAsia"/>
                                <w:b/>
                                <w:noProof/>
                                <w:color w:val="595959" w:themeColor="text1" w:themeTint="A6"/>
                                <w:sz w:val="72"/>
                                <w:szCs w:val="72"/>
                              </w:rPr>
                              <w:t>金</w:t>
                            </w:r>
                            <w:r w:rsidRPr="006248E2">
                              <w:rPr>
                                <w:rFonts w:ascii="ふい字" w:eastAsia="ふい字" w:hAnsi="ふい字" w:cs="Arial" w:hint="eastAsia"/>
                                <w:b/>
                                <w:noProof/>
                                <w:color w:val="595959" w:themeColor="text1" w:themeTint="A6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:rsidR="005024BC" w:rsidRDefault="005024BC" w:rsidP="006248E2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2" type="#_x0000_t202" style="position:absolute;left:0;text-align:left;margin-left:147.9pt;margin-top:14.85pt;width:84.15pt;height:64.95pt;z-index:251705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" filled="f" stroked="f">
                <v:path arrowok="t"/>
                <v:textbox inset="5.85pt,.7pt,5.85pt,.7pt">
                  <w:txbxContent>
                    <w:p w:rsidR="005024BC" w:rsidRPr="006248E2" w:rsidRDefault="005024BC" w:rsidP="006248E2">
                      <w:pPr>
                        <w:jc w:val="center"/>
                        <w:rPr>
                          <w:rFonts w:ascii="ふい字" w:eastAsia="ふい字" w:hAnsi="ふい字" w:cs="Arial"/>
                          <w:b/>
                          <w:noProof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248E2">
                        <w:rPr>
                          <w:rFonts w:ascii="ふい字" w:eastAsia="ふい字" w:hAnsi="ふい字" w:cs="Arial" w:hint="eastAsia"/>
                          <w:b/>
                          <w:noProof/>
                          <w:color w:val="595959" w:themeColor="text1" w:themeTint="A6"/>
                          <w:sz w:val="72"/>
                          <w:szCs w:val="72"/>
                        </w:rPr>
                        <w:t>(</w:t>
                      </w:r>
                      <w:r w:rsidR="002A388D">
                        <w:rPr>
                          <w:rFonts w:ascii="ふい字" w:eastAsia="ふい字" w:hAnsi="ふい字" w:cs="Arial" w:hint="eastAsia"/>
                          <w:b/>
                          <w:noProof/>
                          <w:color w:val="595959" w:themeColor="text1" w:themeTint="A6"/>
                          <w:sz w:val="72"/>
                          <w:szCs w:val="72"/>
                        </w:rPr>
                        <w:t>金</w:t>
                      </w:r>
                      <w:r w:rsidRPr="006248E2">
                        <w:rPr>
                          <w:rFonts w:ascii="ふい字" w:eastAsia="ふい字" w:hAnsi="ふい字" w:cs="Arial" w:hint="eastAsia"/>
                          <w:b/>
                          <w:noProof/>
                          <w:color w:val="595959" w:themeColor="text1" w:themeTint="A6"/>
                          <w:sz w:val="72"/>
                          <w:szCs w:val="72"/>
                        </w:rPr>
                        <w:t>)</w:t>
                      </w:r>
                    </w:p>
                    <w:p w:rsidR="005024BC" w:rsidRDefault="005024BC" w:rsidP="006248E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4F8DA" wp14:editId="796BBA41">
                <wp:simplePos x="0" y="0"/>
                <wp:positionH relativeFrom="margin">
                  <wp:posOffset>1413510</wp:posOffset>
                </wp:positionH>
                <wp:positionV relativeFrom="paragraph">
                  <wp:posOffset>129540</wp:posOffset>
                </wp:positionV>
                <wp:extent cx="606425" cy="82486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4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4BC" w:rsidRPr="006248E2" w:rsidRDefault="005024BC" w:rsidP="006248E2">
                            <w:pPr>
                              <w:jc w:val="center"/>
                              <w:rPr>
                                <w:rFonts w:ascii="Arial Black" w:eastAsia="メイリオ" w:hAnsi="Arial Black" w:cs="Arial"/>
                                <w:noProof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eastAsia="メイリオ" w:hAnsi="Arial Black" w:cs="Arial" w:hint="eastAsia"/>
                                <w:noProof/>
                                <w:color w:val="595959" w:themeColor="text1" w:themeTint="A6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  <w:p w:rsidR="005024BC" w:rsidRDefault="005024BC" w:rsidP="006248E2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111.3pt;margin-top:10.2pt;width:47.75pt;height:64.95pt;z-index:2517012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" filled="f" stroked="f">
                <v:path arrowok="t"/>
                <v:textbox inset="5.85pt,.7pt,5.85pt,.7pt">
                  <w:txbxContent>
                    <w:p w:rsidR="005024BC" w:rsidRPr="006248E2" w:rsidRDefault="005024BC" w:rsidP="006248E2">
                      <w:pPr>
                        <w:jc w:val="center"/>
                        <w:rPr>
                          <w:rFonts w:ascii="Arial Black" w:eastAsia="メイリオ" w:hAnsi="Arial Black" w:cs="Arial"/>
                          <w:noProof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eastAsia="メイリオ" w:hAnsi="Arial Black" w:cs="Arial" w:hint="eastAsia"/>
                          <w:noProof/>
                          <w:color w:val="595959" w:themeColor="text1" w:themeTint="A6"/>
                          <w:sz w:val="72"/>
                          <w:szCs w:val="72"/>
                        </w:rPr>
                        <w:t>日</w:t>
                      </w:r>
                    </w:p>
                    <w:p w:rsidR="005024BC" w:rsidRDefault="005024BC" w:rsidP="006248E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34D54181" wp14:editId="743ECF4C">
                <wp:simplePos x="0" y="0"/>
                <wp:positionH relativeFrom="column">
                  <wp:posOffset>699135</wp:posOffset>
                </wp:positionH>
                <wp:positionV relativeFrom="paragraph">
                  <wp:posOffset>127000</wp:posOffset>
                </wp:positionV>
                <wp:extent cx="735330" cy="695325"/>
                <wp:effectExtent l="0" t="0" r="7620" b="9525"/>
                <wp:wrapNone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" cy="6953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8" o:spid="_x0000_s1026" style="position:absolute;left:0;text-align:left;margin-left:55.05pt;margin-top:10pt;width:57.9pt;height:54.75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" fillcolor="#5a5a5a [2109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83DB" wp14:editId="24063BF5">
                <wp:simplePos x="0" y="0"/>
                <wp:positionH relativeFrom="leftMargin">
                  <wp:posOffset>1833880</wp:posOffset>
                </wp:positionH>
                <wp:positionV relativeFrom="paragraph">
                  <wp:posOffset>122555</wp:posOffset>
                </wp:positionV>
                <wp:extent cx="661035" cy="703580"/>
                <wp:effectExtent l="0" t="0" r="0" b="12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4BC" w:rsidRPr="006248E2" w:rsidRDefault="001A5CF5" w:rsidP="00136385">
                            <w:pPr>
                              <w:jc w:val="center"/>
                              <w:rPr>
                                <w:rFonts w:ascii="ふい字" w:eastAsia="ふい字" w:hAnsi="ふい字" w:cs="Arial"/>
                                <w:b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ふい字" w:eastAsia="ふい字" w:hAnsi="ふい字" w:cs="Arial" w:hint="eastAsia"/>
                                <w:b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4" type="#_x0000_t202" style="position:absolute;left:0;text-align:left;margin-left:144.4pt;margin-top:9.65pt;width:52.05pt;height:55.4pt;z-index:25169715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" filled="f" stroked="f">
                <v:path arrowok="t"/>
                <v:textbox style="mso-fit-shape-to-text:t" inset="5.85pt,.7pt,5.85pt,.7pt">
                  <w:txbxContent>
                    <w:p w:rsidR="005024BC" w:rsidRPr="006248E2" w:rsidRDefault="001A5CF5" w:rsidP="00136385">
                      <w:pPr>
                        <w:jc w:val="center"/>
                        <w:rPr>
                          <w:rFonts w:ascii="ふい字" w:eastAsia="ふい字" w:hAnsi="ふい字" w:cs="Arial"/>
                          <w:b/>
                          <w:noProof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ふい字" w:eastAsia="ふい字" w:hAnsi="ふい字" w:cs="Arial" w:hint="eastAsia"/>
                          <w:b/>
                          <w:noProof/>
                          <w:color w:val="FFFFFF" w:themeColor="background1"/>
                          <w:sz w:val="80"/>
                          <w:szCs w:val="80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6DFDA" wp14:editId="3A366A5D">
                <wp:simplePos x="0" y="0"/>
                <wp:positionH relativeFrom="margin">
                  <wp:posOffset>146050</wp:posOffset>
                </wp:positionH>
                <wp:positionV relativeFrom="paragraph">
                  <wp:posOffset>111125</wp:posOffset>
                </wp:positionV>
                <wp:extent cx="606425" cy="824865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4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4BC" w:rsidRPr="006248E2" w:rsidRDefault="005024BC" w:rsidP="006248E2">
                            <w:pPr>
                              <w:jc w:val="center"/>
                              <w:rPr>
                                <w:rFonts w:ascii="Arial Black" w:eastAsia="メイリオ" w:hAnsi="Arial Black" w:cs="Arial"/>
                                <w:noProof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248E2">
                              <w:rPr>
                                <w:rFonts w:ascii="Arial Black" w:eastAsia="メイリオ" w:hAnsi="Arial Black" w:cs="Arial" w:hint="eastAsia"/>
                                <w:noProof/>
                                <w:color w:val="595959" w:themeColor="text1" w:themeTint="A6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  <w:p w:rsidR="005024BC" w:rsidRDefault="005024BC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5" type="#_x0000_t202" style="position:absolute;left:0;text-align:left;margin-left:11.5pt;margin-top:8.75pt;width:47.75pt;height:64.95pt;z-index:2516992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" filled="f" stroked="f">
                <v:path arrowok="t"/>
                <v:textbox inset="5.85pt,.7pt,5.85pt,.7pt">
                  <w:txbxContent>
                    <w:p w:rsidR="005024BC" w:rsidRPr="006248E2" w:rsidRDefault="005024BC" w:rsidP="006248E2">
                      <w:pPr>
                        <w:jc w:val="center"/>
                        <w:rPr>
                          <w:rFonts w:ascii="Arial Black" w:eastAsia="メイリオ" w:hAnsi="Arial Black" w:cs="Arial"/>
                          <w:noProof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248E2">
                        <w:rPr>
                          <w:rFonts w:ascii="Arial Black" w:eastAsia="メイリオ" w:hAnsi="Arial Black" w:cs="Arial" w:hint="eastAsia"/>
                          <w:noProof/>
                          <w:color w:val="595959" w:themeColor="text1" w:themeTint="A6"/>
                          <w:sz w:val="72"/>
                          <w:szCs w:val="72"/>
                        </w:rPr>
                        <w:t>月</w:t>
                      </w:r>
                    </w:p>
                    <w:p w:rsidR="005024BC" w:rsidRDefault="005024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549B4627" wp14:editId="63DF343C">
                <wp:simplePos x="0" y="0"/>
                <wp:positionH relativeFrom="column">
                  <wp:posOffset>-533400</wp:posOffset>
                </wp:positionH>
                <wp:positionV relativeFrom="paragraph">
                  <wp:posOffset>192405</wp:posOffset>
                </wp:positionV>
                <wp:extent cx="735330" cy="695960"/>
                <wp:effectExtent l="0" t="0" r="7620" b="8890"/>
                <wp:wrapNone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" cy="6959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7" o:spid="_x0000_s1026" style="position:absolute;left:0;text-align:left;margin-left:-42pt;margin-top:15.15pt;width:57.9pt;height:54.8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" fillcolor="#5a5a5a [2109]" stroked="f" strokeweight="1pt">
                <v:stroke joinstyle="miter"/>
                <v:path arrowok="t"/>
              </v:oval>
            </w:pict>
          </mc:Fallback>
        </mc:AlternateContent>
      </w:r>
      <w:r w:rsidR="005A0761" w:rsidRPr="005A0761">
        <w:rPr>
          <w:rFonts w:ascii="メイリオ" w:eastAsia="メイリオ" w:hAnsi="メイリオ"/>
          <w:b/>
          <w:noProof/>
          <w:u w:val="single"/>
        </w:rPr>
        <w:drawing>
          <wp:anchor distT="0" distB="0" distL="114300" distR="114300" simplePos="0" relativeHeight="251722752" behindDoc="0" locked="0" layoutInCell="1" allowOverlap="1" wp14:anchorId="04E3DB7C" wp14:editId="3467D6ED">
            <wp:simplePos x="0" y="0"/>
            <wp:positionH relativeFrom="column">
              <wp:posOffset>3104515</wp:posOffset>
            </wp:positionH>
            <wp:positionV relativeFrom="paragraph">
              <wp:posOffset>184785</wp:posOffset>
            </wp:positionV>
            <wp:extent cx="2781586" cy="2044700"/>
            <wp:effectExtent l="1905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86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A1B" w:rsidRDefault="00395A1B" w:rsidP="00395A1B">
      <w:pPr>
        <w:jc w:val="center"/>
        <w:rPr>
          <w:rFonts w:ascii="メイリオ" w:eastAsia="メイリオ" w:hAnsi="メイリオ"/>
          <w:b/>
          <w:u w:val="single"/>
        </w:rPr>
      </w:pPr>
    </w:p>
    <w:p w:rsidR="00395A1B" w:rsidRDefault="002A388D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41A17A" wp14:editId="6EDC7B57">
                <wp:simplePos x="0" y="0"/>
                <wp:positionH relativeFrom="margin">
                  <wp:posOffset>-324485</wp:posOffset>
                </wp:positionH>
                <wp:positionV relativeFrom="paragraph">
                  <wp:posOffset>17780</wp:posOffset>
                </wp:positionV>
                <wp:extent cx="3350895" cy="436245"/>
                <wp:effectExtent l="0" t="0" r="0" b="190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08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4BC" w:rsidRPr="00EC58BC" w:rsidRDefault="005024BC" w:rsidP="00B12E97">
                            <w:pPr>
                              <w:jc w:val="left"/>
                              <w:rPr>
                                <w:rFonts w:ascii="Arial Black" w:eastAsia="メイリオ" w:hAnsi="Arial Black" w:cs="Arial"/>
                                <w:noProof/>
                                <w:color w:val="595959" w:themeColor="text1" w:themeTint="A6"/>
                                <w:sz w:val="32"/>
                                <w:szCs w:val="52"/>
                              </w:rPr>
                            </w:pPr>
                            <w:r w:rsidRPr="00EC58BC">
                              <w:rPr>
                                <w:rFonts w:ascii="Arial Black" w:eastAsia="メイリオ" w:hAnsi="Arial Black" w:cs="Arial" w:hint="eastAsia"/>
                                <w:noProof/>
                                <w:color w:val="595959" w:themeColor="text1" w:themeTint="A6"/>
                                <w:sz w:val="32"/>
                                <w:szCs w:val="52"/>
                              </w:rPr>
                              <w:t>好間</w:t>
                            </w:r>
                            <w:r w:rsidR="005B2B80">
                              <w:rPr>
                                <w:rFonts w:ascii="Arial Black" w:eastAsia="メイリオ" w:hAnsi="Arial Black" w:cs="Arial" w:hint="eastAsia"/>
                                <w:noProof/>
                                <w:color w:val="595959" w:themeColor="text1" w:themeTint="A6"/>
                                <w:sz w:val="32"/>
                                <w:szCs w:val="52"/>
                              </w:rPr>
                              <w:t>第一小学校</w:t>
                            </w:r>
                            <w:r w:rsidR="005B2B80">
                              <w:rPr>
                                <w:rFonts w:ascii="Arial Black" w:eastAsia="メイリオ" w:hAnsi="Arial Black" w:cs="Arial" w:hint="eastAsia"/>
                                <w:noProof/>
                                <w:color w:val="595959" w:themeColor="text1" w:themeTint="A6"/>
                                <w:sz w:val="32"/>
                                <w:szCs w:val="52"/>
                              </w:rPr>
                              <w:t xml:space="preserve"> </w:t>
                            </w:r>
                            <w:r w:rsidR="001A5CF5">
                              <w:rPr>
                                <w:rFonts w:ascii="Arial Black" w:eastAsia="メイリオ" w:hAnsi="Arial Black" w:cs="Arial" w:hint="eastAsia"/>
                                <w:noProof/>
                                <w:color w:val="595959" w:themeColor="text1" w:themeTint="A6"/>
                                <w:sz w:val="32"/>
                                <w:szCs w:val="52"/>
                              </w:rPr>
                              <w:t>理科室・家庭科室</w:t>
                            </w:r>
                          </w:p>
                          <w:p w:rsidR="005024BC" w:rsidRPr="00EC58BC" w:rsidRDefault="005024BC" w:rsidP="00B12E97">
                            <w:pPr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6" type="#_x0000_t202" style="position:absolute;left:0;text-align:left;margin-left:-25.55pt;margin-top:1.4pt;width:263.85pt;height:34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" filled="f" stroked="f">
                <v:path arrowok="t"/>
                <v:textbox inset="5.85pt,.7pt,5.85pt,.7pt">
                  <w:txbxContent>
                    <w:p w:rsidR="005024BC" w:rsidRPr="00EC58BC" w:rsidRDefault="005024BC" w:rsidP="00B12E97">
                      <w:pPr>
                        <w:jc w:val="left"/>
                        <w:rPr>
                          <w:rFonts w:ascii="Arial Black" w:eastAsia="メイリオ" w:hAnsi="Arial Black" w:cs="Arial"/>
                          <w:noProof/>
                          <w:color w:val="595959" w:themeColor="text1" w:themeTint="A6"/>
                          <w:sz w:val="32"/>
                          <w:szCs w:val="52"/>
                        </w:rPr>
                      </w:pPr>
                      <w:r w:rsidRPr="00EC58BC">
                        <w:rPr>
                          <w:rFonts w:ascii="Arial Black" w:eastAsia="メイリオ" w:hAnsi="Arial Black" w:cs="Arial" w:hint="eastAsia"/>
                          <w:noProof/>
                          <w:color w:val="595959" w:themeColor="text1" w:themeTint="A6"/>
                          <w:sz w:val="32"/>
                          <w:szCs w:val="52"/>
                        </w:rPr>
                        <w:t>好間</w:t>
                      </w:r>
                      <w:r w:rsidR="005B2B80">
                        <w:rPr>
                          <w:rFonts w:ascii="Arial Black" w:eastAsia="メイリオ" w:hAnsi="Arial Black" w:cs="Arial" w:hint="eastAsia"/>
                          <w:noProof/>
                          <w:color w:val="595959" w:themeColor="text1" w:themeTint="A6"/>
                          <w:sz w:val="32"/>
                          <w:szCs w:val="52"/>
                        </w:rPr>
                        <w:t>第一小学校</w:t>
                      </w:r>
                      <w:r w:rsidR="005B2B80">
                        <w:rPr>
                          <w:rFonts w:ascii="Arial Black" w:eastAsia="メイリオ" w:hAnsi="Arial Black" w:cs="Arial" w:hint="eastAsia"/>
                          <w:noProof/>
                          <w:color w:val="595959" w:themeColor="text1" w:themeTint="A6"/>
                          <w:sz w:val="32"/>
                          <w:szCs w:val="52"/>
                        </w:rPr>
                        <w:t xml:space="preserve"> </w:t>
                      </w:r>
                      <w:r w:rsidR="001A5CF5">
                        <w:rPr>
                          <w:rFonts w:ascii="Arial Black" w:eastAsia="メイリオ" w:hAnsi="Arial Black" w:cs="Arial" w:hint="eastAsia"/>
                          <w:noProof/>
                          <w:color w:val="595959" w:themeColor="text1" w:themeTint="A6"/>
                          <w:sz w:val="32"/>
                          <w:szCs w:val="52"/>
                        </w:rPr>
                        <w:t>理科室・家庭科室</w:t>
                      </w:r>
                    </w:p>
                    <w:p w:rsidR="005024BC" w:rsidRPr="00EC58BC" w:rsidRDefault="005024BC" w:rsidP="00B12E97">
                      <w:pPr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A1B" w:rsidRPr="006B229B" w:rsidRDefault="005060C4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D14D26" wp14:editId="288993C8">
                <wp:simplePos x="0" y="0"/>
                <wp:positionH relativeFrom="column">
                  <wp:posOffset>310515</wp:posOffset>
                </wp:positionH>
                <wp:positionV relativeFrom="paragraph">
                  <wp:posOffset>457835</wp:posOffset>
                </wp:positionV>
                <wp:extent cx="2349500" cy="787400"/>
                <wp:effectExtent l="0" t="0" r="12700" b="12700"/>
                <wp:wrapSquare wrapText="bothSides"/>
                <wp:docPr id="6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78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BEE" w:rsidRDefault="00A11BEE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  <w:r w:rsidRPr="00A11BE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参加費</w:t>
                            </w:r>
                            <w:r w:rsidRPr="00A11BE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無料</w:t>
                            </w:r>
                            <w:r w:rsidRPr="00A11BE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だよ！！</w:t>
                            </w:r>
                          </w:p>
                          <w:p w:rsidR="002A388D" w:rsidRDefault="002A388D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集合は　9時15分　理科室</w:t>
                            </w:r>
                          </w:p>
                          <w:p w:rsidR="005060C4" w:rsidRPr="00A11BEE" w:rsidRDefault="005060C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車に気を付けて集合し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37" type="#_x0000_t202" style="position:absolute;left:0;text-align:left;margin-left:24.45pt;margin-top:36.05pt;width:185pt;height:6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" fillcolor="black [3200]" strokecolor="white [3201]" strokeweight="1.5pt">
                <v:path arrowok="t"/>
                <v:textbox>
                  <w:txbxContent>
                    <w:p w:rsidR="00A11BEE" w:rsidRDefault="00A11BEE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A11BEE">
                        <w:rPr>
                          <w:rFonts w:asciiTheme="majorEastAsia" w:eastAsiaTheme="majorEastAsia" w:hAnsiTheme="majorEastAsia"/>
                          <w:sz w:val="24"/>
                        </w:rPr>
                        <w:t>参加費</w:t>
                      </w:r>
                      <w:r w:rsidRPr="00A11BE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無料</w:t>
                      </w:r>
                      <w:r w:rsidRPr="00A11BEE">
                        <w:rPr>
                          <w:rFonts w:asciiTheme="majorEastAsia" w:eastAsiaTheme="majorEastAsia" w:hAnsiTheme="majorEastAsia"/>
                          <w:sz w:val="24"/>
                        </w:rPr>
                        <w:t>だよ！！</w:t>
                      </w:r>
                    </w:p>
                    <w:p w:rsidR="002A388D" w:rsidRDefault="002A388D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集合は　9時15分　理科室</w:t>
                      </w:r>
                    </w:p>
                    <w:p w:rsidR="005060C4" w:rsidRPr="00A11BEE" w:rsidRDefault="005060C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車に気を付けて集合してね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8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A7AEF8" wp14:editId="59F03FED">
                <wp:simplePos x="0" y="0"/>
                <wp:positionH relativeFrom="leftMargin">
                  <wp:posOffset>628650</wp:posOffset>
                </wp:positionH>
                <wp:positionV relativeFrom="paragraph">
                  <wp:posOffset>635</wp:posOffset>
                </wp:positionV>
                <wp:extent cx="3476625" cy="546100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1E7" w:rsidRPr="002A388D" w:rsidRDefault="00FE1053" w:rsidP="00B12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noProof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2A388D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noProof/>
                                <w:color w:val="595959" w:themeColor="text1" w:themeTint="A6"/>
                                <w:sz w:val="44"/>
                                <w:szCs w:val="44"/>
                              </w:rPr>
                              <w:t>９</w:t>
                            </w:r>
                            <w:r w:rsidR="007871E7" w:rsidRPr="002A388D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noProof/>
                                <w:color w:val="595959" w:themeColor="text1" w:themeTint="A6"/>
                                <w:sz w:val="44"/>
                                <w:szCs w:val="44"/>
                              </w:rPr>
                              <w:t>：</w:t>
                            </w:r>
                            <w:r w:rsidR="002A388D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noProof/>
                                <w:color w:val="595959" w:themeColor="text1" w:themeTint="A6"/>
                                <w:sz w:val="44"/>
                                <w:szCs w:val="44"/>
                              </w:rPr>
                              <w:t>１５</w:t>
                            </w:r>
                            <w:r w:rsidR="007871E7" w:rsidRPr="002A388D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noProof/>
                                <w:color w:val="595959" w:themeColor="text1" w:themeTint="A6"/>
                                <w:sz w:val="44"/>
                                <w:szCs w:val="44"/>
                              </w:rPr>
                              <w:t>-1</w:t>
                            </w:r>
                            <w:r w:rsidR="004B7772" w:rsidRPr="002A388D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noProof/>
                                <w:color w:val="595959" w:themeColor="text1" w:themeTint="A6"/>
                                <w:sz w:val="44"/>
                                <w:szCs w:val="44"/>
                              </w:rPr>
                              <w:t>２</w:t>
                            </w:r>
                            <w:r w:rsidR="007871E7" w:rsidRPr="002A388D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noProof/>
                                <w:color w:val="595959" w:themeColor="text1" w:themeTint="A6"/>
                                <w:sz w:val="44"/>
                                <w:szCs w:val="44"/>
                              </w:rPr>
                              <w:t>：</w:t>
                            </w:r>
                            <w:r w:rsidR="002A388D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noProof/>
                                <w:color w:val="595959" w:themeColor="text1" w:themeTint="A6"/>
                                <w:sz w:val="44"/>
                                <w:szCs w:val="44"/>
                              </w:rPr>
                              <w:t>１５</w:t>
                            </w:r>
                          </w:p>
                          <w:p w:rsidR="007871E7" w:rsidRDefault="007871E7" w:rsidP="00B12E9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8" type="#_x0000_t202" style="position:absolute;left:0;text-align:left;margin-left:49.5pt;margin-top:.05pt;width:273.75pt;height:43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" filled="f" stroked="f">
                <v:path arrowok="t"/>
                <v:textbox inset="5.85pt,.7pt,5.85pt,.7pt">
                  <w:txbxContent>
                    <w:p w:rsidR="007871E7" w:rsidRPr="002A388D" w:rsidRDefault="00FE1053" w:rsidP="00B12E97">
                      <w:pPr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noProof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2A388D">
                        <w:rPr>
                          <w:rFonts w:ascii="HG丸ｺﾞｼｯｸM-PRO" w:eastAsia="HG丸ｺﾞｼｯｸM-PRO" w:hAnsi="HG丸ｺﾞｼｯｸM-PRO" w:cs="Arial" w:hint="eastAsia"/>
                          <w:b/>
                          <w:noProof/>
                          <w:color w:val="595959" w:themeColor="text1" w:themeTint="A6"/>
                          <w:sz w:val="44"/>
                          <w:szCs w:val="44"/>
                        </w:rPr>
                        <w:t>９</w:t>
                      </w:r>
                      <w:r w:rsidR="007871E7" w:rsidRPr="002A388D">
                        <w:rPr>
                          <w:rFonts w:ascii="HG丸ｺﾞｼｯｸM-PRO" w:eastAsia="HG丸ｺﾞｼｯｸM-PRO" w:hAnsi="HG丸ｺﾞｼｯｸM-PRO" w:cs="Arial" w:hint="eastAsia"/>
                          <w:b/>
                          <w:noProof/>
                          <w:color w:val="595959" w:themeColor="text1" w:themeTint="A6"/>
                          <w:sz w:val="44"/>
                          <w:szCs w:val="44"/>
                        </w:rPr>
                        <w:t>：</w:t>
                      </w:r>
                      <w:r w:rsidR="002A388D">
                        <w:rPr>
                          <w:rFonts w:ascii="HG丸ｺﾞｼｯｸM-PRO" w:eastAsia="HG丸ｺﾞｼｯｸM-PRO" w:hAnsi="HG丸ｺﾞｼｯｸM-PRO" w:cs="Arial" w:hint="eastAsia"/>
                          <w:b/>
                          <w:noProof/>
                          <w:color w:val="595959" w:themeColor="text1" w:themeTint="A6"/>
                          <w:sz w:val="44"/>
                          <w:szCs w:val="44"/>
                        </w:rPr>
                        <w:t>１５</w:t>
                      </w:r>
                      <w:r w:rsidR="007871E7" w:rsidRPr="002A388D">
                        <w:rPr>
                          <w:rFonts w:ascii="HG丸ｺﾞｼｯｸM-PRO" w:eastAsia="HG丸ｺﾞｼｯｸM-PRO" w:hAnsi="HG丸ｺﾞｼｯｸM-PRO" w:cs="Arial" w:hint="eastAsia"/>
                          <w:b/>
                          <w:noProof/>
                          <w:color w:val="595959" w:themeColor="text1" w:themeTint="A6"/>
                          <w:sz w:val="44"/>
                          <w:szCs w:val="44"/>
                        </w:rPr>
                        <w:t>-1</w:t>
                      </w:r>
                      <w:r w:rsidR="004B7772" w:rsidRPr="002A388D">
                        <w:rPr>
                          <w:rFonts w:ascii="HG丸ｺﾞｼｯｸM-PRO" w:eastAsia="HG丸ｺﾞｼｯｸM-PRO" w:hAnsi="HG丸ｺﾞｼｯｸM-PRO" w:cs="Arial" w:hint="eastAsia"/>
                          <w:b/>
                          <w:noProof/>
                          <w:color w:val="595959" w:themeColor="text1" w:themeTint="A6"/>
                          <w:sz w:val="44"/>
                          <w:szCs w:val="44"/>
                        </w:rPr>
                        <w:t>２</w:t>
                      </w:r>
                      <w:r w:rsidR="007871E7" w:rsidRPr="002A388D">
                        <w:rPr>
                          <w:rFonts w:ascii="HG丸ｺﾞｼｯｸM-PRO" w:eastAsia="HG丸ｺﾞｼｯｸM-PRO" w:hAnsi="HG丸ｺﾞｼｯｸM-PRO" w:cs="Arial" w:hint="eastAsia"/>
                          <w:b/>
                          <w:noProof/>
                          <w:color w:val="595959" w:themeColor="text1" w:themeTint="A6"/>
                          <w:sz w:val="44"/>
                          <w:szCs w:val="44"/>
                        </w:rPr>
                        <w:t>：</w:t>
                      </w:r>
                      <w:r w:rsidR="002A388D">
                        <w:rPr>
                          <w:rFonts w:ascii="HG丸ｺﾞｼｯｸM-PRO" w:eastAsia="HG丸ｺﾞｼｯｸM-PRO" w:hAnsi="HG丸ｺﾞｼｯｸM-PRO" w:cs="Arial" w:hint="eastAsia"/>
                          <w:b/>
                          <w:noProof/>
                          <w:color w:val="595959" w:themeColor="text1" w:themeTint="A6"/>
                          <w:sz w:val="44"/>
                          <w:szCs w:val="44"/>
                        </w:rPr>
                        <w:t>１５</w:t>
                      </w:r>
                    </w:p>
                    <w:p w:rsidR="007871E7" w:rsidRDefault="007871E7" w:rsidP="00B12E97"/>
                  </w:txbxContent>
                </v:textbox>
                <w10:wrap anchorx="margin"/>
              </v:shape>
            </w:pict>
          </mc:Fallback>
        </mc:AlternateContent>
      </w:r>
    </w:p>
    <w:p w:rsidR="00395A1B" w:rsidRDefault="002A388D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w:drawing>
          <wp:anchor distT="0" distB="0" distL="114300" distR="114300" simplePos="0" relativeHeight="251708416" behindDoc="0" locked="0" layoutInCell="1" allowOverlap="1" wp14:anchorId="472D7D83" wp14:editId="3734E8A0">
            <wp:simplePos x="0" y="0"/>
            <wp:positionH relativeFrom="leftMargin">
              <wp:posOffset>852170</wp:posOffset>
            </wp:positionH>
            <wp:positionV relativeFrom="paragraph">
              <wp:posOffset>222885</wp:posOffset>
            </wp:positionV>
            <wp:extent cx="400050" cy="3111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24BC" w:rsidRDefault="002A388D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B2E8F8" wp14:editId="21A03DC6">
                <wp:simplePos x="0" y="0"/>
                <wp:positionH relativeFrom="column">
                  <wp:posOffset>635000</wp:posOffset>
                </wp:positionH>
                <wp:positionV relativeFrom="paragraph">
                  <wp:posOffset>45085</wp:posOffset>
                </wp:positionV>
                <wp:extent cx="2540635" cy="1225550"/>
                <wp:effectExtent l="647700" t="171450" r="31115" b="5080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1225550"/>
                        </a:xfrm>
                        <a:prstGeom prst="wedgeEllipseCallout">
                          <a:avLst>
                            <a:gd name="adj1" fmla="val -70644"/>
                            <a:gd name="adj2" fmla="val -58704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388D" w:rsidRDefault="002A388D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年生以上</w:t>
                            </w:r>
                          </w:p>
                          <w:p w:rsidR="00A16D5C" w:rsidRPr="002A388D" w:rsidRDefault="00A16D5C" w:rsidP="002A388D">
                            <w:pPr>
                              <w:ind w:firstLineChars="100" w:firstLine="28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2A3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定員：約</w:t>
                            </w:r>
                            <w:r w:rsidR="001A5CF5" w:rsidRPr="002A3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2A3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:rsidR="002A388D" w:rsidRPr="007D5DA2" w:rsidRDefault="002A388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1" o:spid="_x0000_s1039" type="#_x0000_t63" style="position:absolute;left:0;text-align:left;margin-left:50pt;margin-top:3.55pt;width:200.05pt;height:9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" adj="-4459,-1880" fillcolor="#ffc000 [3207]" strokecolor="#f2f2f2 [3041]" strokeweight="3pt">
                <v:shadow on="t" color="#7f5f00 [1607]" opacity=".5" offset="1pt"/>
                <v:textbox inset="5.85pt,.7pt,5.85pt,.7pt">
                  <w:txbxContent>
                    <w:p w:rsidR="002A388D" w:rsidRDefault="002A388D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年生以上</w:t>
                      </w:r>
                    </w:p>
                    <w:p w:rsidR="00A16D5C" w:rsidRPr="002A388D" w:rsidRDefault="00A16D5C" w:rsidP="002A388D">
                      <w:pPr>
                        <w:ind w:firstLineChars="100" w:firstLine="281"/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 w:rsidRPr="002A388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定員：約</w:t>
                      </w:r>
                      <w:r w:rsidR="001A5CF5" w:rsidRPr="002A388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0</w:t>
                      </w:r>
                      <w:r w:rsidRPr="002A388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名</w:t>
                      </w:r>
                    </w:p>
                    <w:p w:rsidR="002A388D" w:rsidRPr="007D5DA2" w:rsidRDefault="002A388D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7E"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6DDA5" wp14:editId="23E1ACE7">
                <wp:simplePos x="0" y="0"/>
                <wp:positionH relativeFrom="margin">
                  <wp:posOffset>-579120</wp:posOffset>
                </wp:positionH>
                <wp:positionV relativeFrom="paragraph">
                  <wp:posOffset>326390</wp:posOffset>
                </wp:positionV>
                <wp:extent cx="4197985" cy="430530"/>
                <wp:effectExtent l="0" t="0" r="0" b="0"/>
                <wp:wrapNone/>
                <wp:docPr id="5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798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E7" w:rsidRPr="00D94089" w:rsidRDefault="005B2B80" w:rsidP="00057D9D">
                            <w:pPr>
                              <w:spacing w:line="300" w:lineRule="exact"/>
                              <w:rPr>
                                <w:rFonts w:ascii="ふい字" w:eastAsia="ふい字" w:hAnsi="ふい字" w:cs="Helvetic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アーティスト</w:t>
                            </w:r>
                            <w:r w:rsidR="00A16D5C"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7458D1"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びじゅつの</w:t>
                            </w:r>
                            <w:r w:rsidR="00A16D5C"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先生）</w:t>
                            </w:r>
                            <w:r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="001A5CF5"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君平</w:t>
                            </w:r>
                            <w:r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="001A5CF5"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くんぺい</w:t>
                            </w:r>
                            <w:r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="001A5CF5"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さん</w:t>
                            </w:r>
                          </w:p>
                          <w:p w:rsidR="007871E7" w:rsidRPr="000829BD" w:rsidRDefault="007871E7" w:rsidP="00057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40" style="position:absolute;left:0;text-align:left;margin-left:-45.6pt;margin-top:25.7pt;width:330.55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" filled="f" stroked="f" strokeweight="1pt">
                <v:path arrowok="t"/>
                <v:textbox>
                  <w:txbxContent>
                    <w:p w:rsidR="007871E7" w:rsidRPr="00D94089" w:rsidRDefault="005B2B80" w:rsidP="00057D9D">
                      <w:pPr>
                        <w:spacing w:line="300" w:lineRule="exact"/>
                        <w:rPr>
                          <w:rFonts w:ascii="ふい字" w:eastAsia="ふい字" w:hAnsi="ふい字" w:cs="Helvetic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アーティスト</w:t>
                      </w:r>
                      <w:r w:rsidR="00A16D5C"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（</w:t>
                      </w:r>
                      <w:r w:rsidR="007458D1"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びじゅつの</w:t>
                      </w:r>
                      <w:r w:rsidR="00A16D5C"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先生）</w:t>
                      </w:r>
                      <w:r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：</w:t>
                      </w:r>
                      <w:r w:rsidR="001A5CF5"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君平</w:t>
                      </w:r>
                      <w:r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（</w:t>
                      </w:r>
                      <w:r w:rsidR="001A5CF5"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くんぺい</w:t>
                      </w:r>
                      <w:r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）</w:t>
                      </w:r>
                      <w:r w:rsidR="001A5CF5"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さん</w:t>
                      </w:r>
                    </w:p>
                    <w:p w:rsidR="007871E7" w:rsidRPr="000829BD" w:rsidRDefault="007871E7" w:rsidP="00057D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A1B" w:rsidRPr="002B2646" w:rsidRDefault="00BE137E" w:rsidP="00395A1B">
      <w:pPr>
        <w:ind w:leftChars="-135" w:left="-283"/>
        <w:rPr>
          <w:rFonts w:ascii="メイリオ" w:eastAsia="メイリオ" w:hAnsi="メイリオ"/>
          <w:b/>
          <w:sz w:val="22"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88950</wp:posOffset>
                </wp:positionH>
                <wp:positionV relativeFrom="paragraph">
                  <wp:posOffset>108585</wp:posOffset>
                </wp:positionV>
                <wp:extent cx="3269615" cy="965200"/>
                <wp:effectExtent l="0" t="0" r="0" b="0"/>
                <wp:wrapNone/>
                <wp:docPr id="3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961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D5C" w:rsidRDefault="005A0761" w:rsidP="008053A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京都府</w:t>
                            </w:r>
                            <w:r w:rsidR="005B2B8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に住んでいます。</w:t>
                            </w:r>
                          </w:p>
                          <w:p w:rsidR="004B7772" w:rsidRDefault="005A0761" w:rsidP="008053A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大きな作品もつくるけど、小さな生き物も大好</w:t>
                            </w:r>
                            <w:r w:rsidR="004849D0"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！</w:t>
                            </w:r>
                          </w:p>
                          <w:p w:rsidR="005A0761" w:rsidRDefault="005A0761" w:rsidP="008053A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小さな生き物の世界をみんなと作品にする</w:t>
                            </w:r>
                          </w:p>
                          <w:p w:rsidR="004B7772" w:rsidRPr="00057D9D" w:rsidRDefault="004B7772" w:rsidP="008053AC">
                            <w:pPr>
                              <w:spacing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アーティスト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41" style="position:absolute;left:0;text-align:left;margin-left:38.5pt;margin-top:8.55pt;width:257.45pt;height:7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" filled="f" stroked="f" strokeweight="1pt">
                <v:path arrowok="t"/>
                <v:textbox>
                  <w:txbxContent>
                    <w:p w:rsidR="00A16D5C" w:rsidRDefault="005A0761" w:rsidP="008053A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京都府</w:t>
                      </w:r>
                      <w:r w:rsidR="005B2B80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に住んでいます。</w:t>
                      </w:r>
                    </w:p>
                    <w:p w:rsidR="004B7772" w:rsidRDefault="005A0761" w:rsidP="008053A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大きな作品もつくるけど、小さな生き物も大好</w:t>
                      </w:r>
                      <w:r w:rsidR="004849D0"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！</w:t>
                      </w:r>
                    </w:p>
                    <w:p w:rsidR="005A0761" w:rsidRDefault="005A0761" w:rsidP="008053A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小さな生き物の世界をみんなと作品にする</w:t>
                      </w:r>
                    </w:p>
                    <w:p w:rsidR="004B7772" w:rsidRPr="00057D9D" w:rsidRDefault="004B7772" w:rsidP="008053AC">
                      <w:pPr>
                        <w:spacing w:line="300" w:lineRule="exact"/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アーティスト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952" w:rsidRDefault="00315952" w:rsidP="00395A1B">
      <w:pPr>
        <w:jc w:val="center"/>
        <w:rPr>
          <w:rFonts w:hint="eastAsia"/>
        </w:rPr>
      </w:pPr>
      <w:bookmarkStart w:id="0" w:name="_GoBack"/>
      <w:bookmarkEnd w:id="0"/>
    </w:p>
    <w:p w:rsidR="009C691D" w:rsidRDefault="005060C4" w:rsidP="00395A1B">
      <w:pPr>
        <w:jc w:val="center"/>
        <w:rPr>
          <w:rFonts w:hint="eastAsia"/>
        </w:rPr>
      </w:pP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D6543" wp14:editId="29128A77">
                <wp:simplePos x="0" y="0"/>
                <wp:positionH relativeFrom="margin">
                  <wp:posOffset>3339465</wp:posOffset>
                </wp:positionH>
                <wp:positionV relativeFrom="paragraph">
                  <wp:posOffset>172085</wp:posOffset>
                </wp:positionV>
                <wp:extent cx="2425700" cy="965200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7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DA2" w:rsidRPr="007D5DA2" w:rsidRDefault="007D5DA2" w:rsidP="007D5D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7D5DA2">
                              <w:rPr>
                                <w:rFonts w:ascii="HG丸ｺﾞｼｯｸM-PRO" w:eastAsia="HG丸ｺﾞｼｯｸM-PRO" w:hAnsi="HG丸ｺﾞｼｯｸM-PRO" w:cs="Helvetica" w:hint="eastAsia"/>
                                <w:b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参加</w:t>
                            </w:r>
                            <w:r w:rsidR="002A388D">
                              <w:rPr>
                                <w:rFonts w:ascii="HG丸ｺﾞｼｯｸM-PRO" w:eastAsia="HG丸ｺﾞｼｯｸM-PRO" w:hAnsi="HG丸ｺﾞｼｯｸM-PRO" w:cs="Helvetica" w:hint="eastAsia"/>
                                <w:b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する</w:t>
                            </w:r>
                            <w:r w:rsidRPr="007D5DA2">
                              <w:rPr>
                                <w:rFonts w:ascii="HG丸ｺﾞｼｯｸM-PRO" w:eastAsia="HG丸ｺﾞｼｯｸM-PRO" w:hAnsi="HG丸ｺﾞｼｯｸM-PRO" w:cs="Helvetica" w:hint="eastAsia"/>
                                <w:b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人は…</w:t>
                            </w:r>
                          </w:p>
                          <w:p w:rsidR="007D5DA2" w:rsidRDefault="002A388D" w:rsidP="007D5D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　申込用紙に記入し22日（月）までに</w:t>
                            </w:r>
                          </w:p>
                          <w:p w:rsidR="007D5DA2" w:rsidRDefault="002A388D" w:rsidP="007D5D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　担任の先生に提出してください。</w:t>
                            </w:r>
                          </w:p>
                          <w:p w:rsidR="007D5DA2" w:rsidRPr="00057D9D" w:rsidRDefault="007D5DA2" w:rsidP="007D5DA2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62.95pt;margin-top:13.55pt;width:191pt;height:7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" filled="f" stroked="f" strokeweight="1pt">
                <v:path arrowok="t"/>
                <v:textbox>
                  <w:txbxContent>
                    <w:p w:rsidR="007D5DA2" w:rsidRPr="007D5DA2" w:rsidRDefault="007D5DA2" w:rsidP="007D5D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/>
                          <w:b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7D5DA2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参加</w:t>
                      </w:r>
                      <w:r w:rsidR="002A388D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する</w:t>
                      </w:r>
                      <w:r w:rsidRPr="007D5DA2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人は…</w:t>
                      </w:r>
                    </w:p>
                    <w:p w:rsidR="007D5DA2" w:rsidRDefault="002A388D" w:rsidP="007D5D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 xml:space="preserve">　申込用紙に記入し22日（月）までに</w:t>
                      </w:r>
                    </w:p>
                    <w:p w:rsidR="007D5DA2" w:rsidRDefault="002A388D" w:rsidP="007D5D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 xml:space="preserve">　担任の先生に提出してください。</w:t>
                      </w:r>
                    </w:p>
                    <w:p w:rsidR="007D5DA2" w:rsidRPr="00057D9D" w:rsidRDefault="007D5DA2" w:rsidP="007D5DA2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0" behindDoc="0" locked="0" layoutInCell="1" allowOverlap="1" wp14:anchorId="25B22C56" wp14:editId="3F5BAA9F">
                <wp:simplePos x="0" y="0"/>
                <wp:positionH relativeFrom="column">
                  <wp:posOffset>3339465</wp:posOffset>
                </wp:positionH>
                <wp:positionV relativeFrom="paragraph">
                  <wp:posOffset>172085</wp:posOffset>
                </wp:positionV>
                <wp:extent cx="2613025" cy="965200"/>
                <wp:effectExtent l="0" t="0" r="15875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262.95pt;margin-top:13.55pt;width:205.75pt;height:76pt;z-index:251657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" fillcolor="#5b9bd5 [3204]" strokecolor="#1f4d78 [1604]" strokeweight="1pt"/>
            </w:pict>
          </mc:Fallback>
        </mc:AlternateContent>
      </w:r>
    </w:p>
    <w:p w:rsidR="009C691D" w:rsidRDefault="009C691D" w:rsidP="00395A1B">
      <w:pPr>
        <w:jc w:val="center"/>
        <w:rPr>
          <w:rFonts w:hint="eastAsia"/>
        </w:rPr>
      </w:pP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493405" wp14:editId="165D8CCB">
                <wp:simplePos x="0" y="0"/>
                <wp:positionH relativeFrom="margin">
                  <wp:posOffset>-323850</wp:posOffset>
                </wp:positionH>
                <wp:positionV relativeFrom="paragraph">
                  <wp:posOffset>108585</wp:posOffset>
                </wp:positionV>
                <wp:extent cx="3269615" cy="857250"/>
                <wp:effectExtent l="0" t="0" r="0" b="0"/>
                <wp:wrapNone/>
                <wp:docPr id="2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96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761" w:rsidRDefault="005A0761" w:rsidP="005A076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いわき市に住んでいます。</w:t>
                            </w:r>
                          </w:p>
                          <w:p w:rsidR="00DC51C2" w:rsidRDefault="00DC51C2" w:rsidP="005A076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アクアマリンふくしまでお仕事をしています。</w:t>
                            </w:r>
                          </w:p>
                          <w:p w:rsidR="005A0761" w:rsidRPr="00057D9D" w:rsidRDefault="005A0761" w:rsidP="005A0761">
                            <w:pPr>
                              <w:spacing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  <w:t>小さな生き物、海の生き物のお話を教えてくれる先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25.5pt;margin-top:8.55pt;width:257.45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" filled="f" stroked="f" strokeweight="1pt">
                <v:path arrowok="t"/>
                <v:textbox>
                  <w:txbxContent>
                    <w:p w:rsidR="005A0761" w:rsidRDefault="005A0761" w:rsidP="005A076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いわき市に住んでいます。</w:t>
                      </w:r>
                    </w:p>
                    <w:p w:rsidR="00DC51C2" w:rsidRDefault="00DC51C2" w:rsidP="005A076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Helvetic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アクアマリンふくしまでお仕事をしています。</w:t>
                      </w:r>
                    </w:p>
                    <w:p w:rsidR="005A0761" w:rsidRPr="00057D9D" w:rsidRDefault="005A0761" w:rsidP="005A0761">
                      <w:pPr>
                        <w:spacing w:line="300" w:lineRule="exact"/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  <w:t>小さな生き物、海の生き物のお話を教えてくれる先生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F0D95" wp14:editId="76E8CBB1">
                <wp:simplePos x="0" y="0"/>
                <wp:positionH relativeFrom="margin">
                  <wp:posOffset>-419735</wp:posOffset>
                </wp:positionH>
                <wp:positionV relativeFrom="paragraph">
                  <wp:posOffset>27305</wp:posOffset>
                </wp:positionV>
                <wp:extent cx="4815205" cy="430530"/>
                <wp:effectExtent l="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520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8D1" w:rsidRPr="00D94089" w:rsidRDefault="007458D1" w:rsidP="007458D1">
                            <w:pPr>
                              <w:spacing w:line="300" w:lineRule="exact"/>
                              <w:rPr>
                                <w:rFonts w:ascii="ふい字" w:eastAsia="ふい字" w:hAnsi="ふい字" w:cs="Helvetic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生き物の先生：</w:t>
                            </w:r>
                            <w:r w:rsidRPr="007458D1">
                              <w:rPr>
                                <w:rFonts w:hint="eastAsia"/>
                                <w:b/>
                              </w:rPr>
                              <w:t>橋本雄</w:t>
                            </w:r>
                            <w:r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はしもとゆういち</w:t>
                            </w:r>
                            <w:r w:rsidR="005060C4"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ふい字" w:eastAsia="ふい字" w:hAnsi="ふい字" w:cs="Helvetica" w:hint="eastAsia"/>
                                <w:b/>
                                <w:color w:val="141823"/>
                                <w:sz w:val="24"/>
                                <w:szCs w:val="21"/>
                                <w:shd w:val="clear" w:color="auto" w:fill="FFFFFF"/>
                              </w:rPr>
                              <w:t>さん</w:t>
                            </w:r>
                          </w:p>
                          <w:p w:rsidR="007458D1" w:rsidRPr="000829BD" w:rsidRDefault="007458D1" w:rsidP="007458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33.05pt;margin-top:2.15pt;width:379.15pt;height:33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" filled="f" stroked="f" strokeweight="1pt">
                <v:path arrowok="t"/>
                <v:textbox>
                  <w:txbxContent>
                    <w:p w:rsidR="007458D1" w:rsidRPr="00D94089" w:rsidRDefault="007458D1" w:rsidP="007458D1">
                      <w:pPr>
                        <w:spacing w:line="300" w:lineRule="exact"/>
                        <w:rPr>
                          <w:rFonts w:ascii="ふい字" w:eastAsia="ふい字" w:hAnsi="ふい字" w:cs="Helvetic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生き物の先生：</w:t>
                      </w:r>
                      <w:r w:rsidRPr="007458D1">
                        <w:rPr>
                          <w:rFonts w:hint="eastAsia"/>
                          <w:b/>
                        </w:rPr>
                        <w:t>橋本雄</w:t>
                      </w:r>
                      <w:r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はしもとゆういち</w:t>
                      </w:r>
                      <w:r w:rsidR="005060C4"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ふい字" w:eastAsia="ふい字" w:hAnsi="ふい字" w:cs="Helvetica" w:hint="eastAsia"/>
                          <w:b/>
                          <w:color w:val="141823"/>
                          <w:sz w:val="24"/>
                          <w:szCs w:val="21"/>
                          <w:shd w:val="clear" w:color="auto" w:fill="FFFFFF"/>
                        </w:rPr>
                        <w:t>さん</w:t>
                      </w:r>
                    </w:p>
                    <w:p w:rsidR="007458D1" w:rsidRPr="000829BD" w:rsidRDefault="007458D1" w:rsidP="007458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691D" w:rsidRDefault="009C691D" w:rsidP="00395A1B">
      <w:pPr>
        <w:jc w:val="center"/>
        <w:rPr>
          <w:rFonts w:hint="eastAsia"/>
        </w:rPr>
      </w:pPr>
    </w:p>
    <w:p w:rsidR="009C691D" w:rsidRDefault="009C691D" w:rsidP="00395A1B">
      <w:pPr>
        <w:jc w:val="center"/>
        <w:rPr>
          <w:rFonts w:hint="eastAsia"/>
        </w:rPr>
      </w:pPr>
    </w:p>
    <w:p w:rsidR="009C691D" w:rsidRDefault="009C691D" w:rsidP="00395A1B">
      <w:pPr>
        <w:jc w:val="center"/>
        <w:rPr>
          <w:rFonts w:hint="eastAsia"/>
        </w:rPr>
      </w:pPr>
    </w:p>
    <w:p w:rsidR="009C691D" w:rsidRDefault="009C691D" w:rsidP="009C691D">
      <w:pPr>
        <w:ind w:firstLineChars="100" w:firstLine="210"/>
      </w:pPr>
      <w:r>
        <w:rPr>
          <w:rFonts w:hint="eastAsia"/>
        </w:rPr>
        <w:t>・・・・・・・　　✁　　キ　　リ　　ト　　ル　　✁　・・・・・・・・・・・・・</w:t>
      </w:r>
    </w:p>
    <w:p w:rsidR="009C691D" w:rsidRDefault="009C691D" w:rsidP="009C691D">
      <w:pPr>
        <w:ind w:firstLineChars="300" w:firstLine="840"/>
        <w:rPr>
          <w:rFonts w:ascii="ＤＦ特太ゴシック体" w:eastAsia="ＤＦ特太ゴシック体" w:hAnsiTheme="majorEastAsia"/>
          <w:sz w:val="28"/>
        </w:rPr>
      </w:pPr>
      <w:r>
        <w:rPr>
          <w:rFonts w:ascii="ＤＦ特太ゴシック体" w:eastAsia="ＤＦ特太ゴシック体" w:hAnsiTheme="majorEastAsia" w:hint="eastAsia"/>
          <w:sz w:val="28"/>
        </w:rPr>
        <w:t>１</w:t>
      </w:r>
      <w:r>
        <w:rPr>
          <w:rFonts w:ascii="ＤＦ特太ゴシック体" w:eastAsia="ＤＦ特太ゴシック体" w:hAnsiTheme="majorEastAsia" w:hint="eastAsia"/>
          <w:sz w:val="28"/>
        </w:rPr>
        <w:t>２</w:t>
      </w:r>
      <w:r>
        <w:rPr>
          <w:rFonts w:ascii="ＤＦ特太ゴシック体" w:eastAsia="ＤＦ特太ゴシック体" w:hAnsiTheme="majorEastAsia" w:hint="eastAsia"/>
          <w:sz w:val="28"/>
        </w:rPr>
        <w:t>月</w:t>
      </w:r>
      <w:r>
        <w:rPr>
          <w:rFonts w:ascii="ＤＦ特太ゴシック体" w:eastAsia="ＤＦ特太ゴシック体" w:hAnsiTheme="majorEastAsia" w:hint="eastAsia"/>
          <w:sz w:val="28"/>
        </w:rPr>
        <w:t>２６</w:t>
      </w:r>
      <w:r>
        <w:rPr>
          <w:rFonts w:ascii="ＤＦ特太ゴシック体" w:eastAsia="ＤＦ特太ゴシック体" w:hAnsiTheme="majorEastAsia" w:hint="eastAsia"/>
          <w:sz w:val="28"/>
        </w:rPr>
        <w:t>日の土曜学校に参加します。</w:t>
      </w:r>
    </w:p>
    <w:p w:rsidR="009C691D" w:rsidRDefault="009C691D" w:rsidP="009C691D">
      <w:pPr>
        <w:ind w:firstLineChars="300" w:firstLine="840"/>
        <w:rPr>
          <w:rFonts w:asciiTheme="minorEastAsia" w:hAnsiTheme="minorEastAsia" w:hint="eastAsia"/>
          <w:sz w:val="22"/>
        </w:rPr>
      </w:pPr>
      <w:r>
        <w:rPr>
          <w:rFonts w:ascii="ＤＦ特太ゴシック体" w:eastAsia="ＤＦ特太ゴシック体" w:hAnsiTheme="majorEastAsia" w:hint="eastAsia"/>
          <w:sz w:val="28"/>
        </w:rPr>
        <w:t xml:space="preserve">　　　</w:t>
      </w:r>
      <w:r>
        <w:rPr>
          <w:rFonts w:asciiTheme="minorEastAsia" w:hAnsiTheme="minorEastAsia" w:hint="eastAsia"/>
          <w:sz w:val="22"/>
        </w:rPr>
        <w:t>好間第一小学校　　年　　　組　　児 童 名</w:t>
      </w:r>
    </w:p>
    <w:p w:rsidR="009C691D" w:rsidRDefault="009C691D" w:rsidP="009C691D">
      <w:pPr>
        <w:ind w:firstLineChars="300" w:firstLine="66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保護者名   　　　　　　　印</w:t>
      </w:r>
    </w:p>
    <w:p w:rsidR="001816FD" w:rsidRDefault="00315952" w:rsidP="00315952">
      <w:r>
        <w:rPr>
          <w:rFonts w:ascii="メイリオ" w:eastAsia="メイリオ" w:hAnsi="メイリオ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B38D7" wp14:editId="04206D65">
                <wp:simplePos x="0" y="0"/>
                <wp:positionH relativeFrom="page">
                  <wp:posOffset>4358005</wp:posOffset>
                </wp:positionH>
                <wp:positionV relativeFrom="paragraph">
                  <wp:posOffset>1149985</wp:posOffset>
                </wp:positionV>
                <wp:extent cx="2809240" cy="43180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2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952" w:rsidRDefault="008702BA" w:rsidP="00826B06">
                            <w:pPr>
                              <w:spacing w:line="240" w:lineRule="exact"/>
                              <w:rPr>
                                <w:rFonts w:ascii="ふい字" w:eastAsia="ふい字" w:hAnsi="ふい字" w:cs="Helvetica" w:hint="eastAsia"/>
                                <w:color w:val="141823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826B06">
                              <w:rPr>
                                <w:rFonts w:ascii="ふい字" w:eastAsia="ふい字" w:hAnsi="ふい字" w:cs="Helvetica" w:hint="eastAsia"/>
                                <w:color w:val="141823"/>
                                <w:sz w:val="14"/>
                                <w:szCs w:val="20"/>
                                <w:shd w:val="clear" w:color="auto" w:fill="FFFFFF"/>
                              </w:rPr>
                              <w:t>主催</w:t>
                            </w:r>
                            <w:r w:rsidRPr="00826B06">
                              <w:rPr>
                                <w:rFonts w:ascii="ふい字" w:eastAsia="ふい字" w:hAnsi="ふい字" w:cs="Helvetica"/>
                                <w:color w:val="141823"/>
                                <w:sz w:val="14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 w:rsidRPr="007F2655">
                              <w:rPr>
                                <w:rFonts w:ascii="ふい字" w:eastAsia="ふい字" w:hAnsi="ふい字" w:cs="Helvetica" w:hint="eastAsia"/>
                                <w:color w:val="141823"/>
                                <w:sz w:val="14"/>
                                <w:szCs w:val="14"/>
                                <w:shd w:val="clear" w:color="auto" w:fill="FFFFFF"/>
                              </w:rPr>
                              <w:t>はま・なか・あいづ文化連携プロジェクト実行委員会</w:t>
                            </w:r>
                          </w:p>
                          <w:p w:rsidR="008702BA" w:rsidRPr="00826B06" w:rsidRDefault="008702BA" w:rsidP="00315952">
                            <w:pPr>
                              <w:spacing w:line="240" w:lineRule="exact"/>
                              <w:ind w:firstLineChars="300" w:firstLine="420"/>
                              <w:rPr>
                                <w:rFonts w:ascii="ふい字" w:eastAsia="ふい字" w:hAnsi="ふい字" w:cs="Helvetica"/>
                                <w:color w:val="141823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  <w:r w:rsidRPr="00826B06">
                              <w:rPr>
                                <w:rFonts w:ascii="ふい字" w:eastAsia="ふい字" w:hAnsi="ふい字" w:cs="Helvetica" w:hint="eastAsia"/>
                                <w:color w:val="141823"/>
                                <w:sz w:val="14"/>
                                <w:szCs w:val="20"/>
                                <w:shd w:val="clear" w:color="auto" w:fill="FFFFFF"/>
                              </w:rPr>
                              <w:t>特定非営利活動法人</w:t>
                            </w:r>
                            <w:proofErr w:type="spellStart"/>
                            <w:r w:rsidRPr="00826B06">
                              <w:rPr>
                                <w:rFonts w:ascii="ふい字" w:eastAsia="ふい字" w:hAnsi="ふい字" w:cs="Helvetica" w:hint="eastAsia"/>
                                <w:color w:val="141823"/>
                                <w:sz w:val="14"/>
                                <w:szCs w:val="20"/>
                                <w:shd w:val="clear" w:color="auto" w:fill="FFFFFF"/>
                              </w:rPr>
                              <w:t>Wunder</w:t>
                            </w:r>
                            <w:proofErr w:type="spellEnd"/>
                            <w:r w:rsidRPr="00826B06">
                              <w:rPr>
                                <w:rFonts w:ascii="ふい字" w:eastAsia="ふい字" w:hAnsi="ふい字" w:cs="Helvetica" w:hint="eastAsia"/>
                                <w:color w:val="141823"/>
                                <w:sz w:val="14"/>
                                <w:szCs w:val="20"/>
                                <w:shd w:val="clear" w:color="auto" w:fill="FFFFFF"/>
                              </w:rPr>
                              <w:t xml:space="preserve"> ground</w:t>
                            </w:r>
                          </w:p>
                          <w:p w:rsidR="008702BA" w:rsidRPr="00826B06" w:rsidRDefault="008702BA" w:rsidP="000A6575">
                            <w:pPr>
                              <w:spacing w:line="240" w:lineRule="exact"/>
                              <w:rPr>
                                <w:rFonts w:ascii="ふい字" w:eastAsia="ふい字" w:hAnsi="ふい字" w:cs="Helvetica"/>
                                <w:color w:val="141823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826B06">
                              <w:rPr>
                                <w:rFonts w:ascii="ふい字" w:eastAsia="ふい字" w:hAnsi="ふい字" w:cs="Helvetica" w:hint="eastAsia"/>
                                <w:color w:val="141823"/>
                                <w:sz w:val="14"/>
                                <w:szCs w:val="20"/>
                                <w:shd w:val="clear" w:color="auto" w:fill="FFFFFF"/>
                              </w:rPr>
                              <w:t>協力</w:t>
                            </w:r>
                            <w:r w:rsidRPr="00826B06">
                              <w:rPr>
                                <w:rFonts w:ascii="ふい字" w:eastAsia="ふい字" w:hAnsi="ふい字" w:cs="Helvetica"/>
                                <w:color w:val="141823"/>
                                <w:sz w:val="14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 w:rsidR="008D50A8">
                              <w:rPr>
                                <w:rFonts w:ascii="ふい字" w:eastAsia="ふい字" w:hAnsi="ふい字" w:cs="Helvetica" w:hint="eastAsia"/>
                                <w:color w:val="141823"/>
                                <w:sz w:val="14"/>
                                <w:szCs w:val="20"/>
                                <w:shd w:val="clear" w:color="auto" w:fill="FFFFFF"/>
                              </w:rPr>
                              <w:t>いわき市立好間第一小学校</w:t>
                            </w:r>
                          </w:p>
                          <w:p w:rsidR="008702BA" w:rsidRPr="000829BD" w:rsidRDefault="008702BA" w:rsidP="00826B06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45" style="position:absolute;left:0;text-align:left;margin-left:343.15pt;margin-top:90.55pt;width:221.2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" filled="f" stroked="f" strokeweight="1pt">
                <v:path arrowok="t"/>
                <v:textbox>
                  <w:txbxContent>
                    <w:p w:rsidR="00315952" w:rsidRDefault="008702BA" w:rsidP="00826B06">
                      <w:pPr>
                        <w:spacing w:line="240" w:lineRule="exact"/>
                        <w:rPr>
                          <w:rFonts w:ascii="ふい字" w:eastAsia="ふい字" w:hAnsi="ふい字" w:cs="Helvetica" w:hint="eastAsia"/>
                          <w:color w:val="141823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826B06">
                        <w:rPr>
                          <w:rFonts w:ascii="ふい字" w:eastAsia="ふい字" w:hAnsi="ふい字" w:cs="Helvetica" w:hint="eastAsia"/>
                          <w:color w:val="141823"/>
                          <w:sz w:val="14"/>
                          <w:szCs w:val="20"/>
                          <w:shd w:val="clear" w:color="auto" w:fill="FFFFFF"/>
                        </w:rPr>
                        <w:t>主催</w:t>
                      </w:r>
                      <w:r w:rsidRPr="00826B06">
                        <w:rPr>
                          <w:rFonts w:ascii="ふい字" w:eastAsia="ふい字" w:hAnsi="ふい字" w:cs="Helvetica"/>
                          <w:color w:val="141823"/>
                          <w:sz w:val="14"/>
                          <w:szCs w:val="20"/>
                          <w:shd w:val="clear" w:color="auto" w:fill="FFFFFF"/>
                        </w:rPr>
                        <w:t xml:space="preserve">　</w:t>
                      </w:r>
                      <w:r w:rsidRPr="007F2655">
                        <w:rPr>
                          <w:rFonts w:ascii="ふい字" w:eastAsia="ふい字" w:hAnsi="ふい字" w:cs="Helvetica" w:hint="eastAsia"/>
                          <w:color w:val="141823"/>
                          <w:sz w:val="14"/>
                          <w:szCs w:val="14"/>
                          <w:shd w:val="clear" w:color="auto" w:fill="FFFFFF"/>
                        </w:rPr>
                        <w:t>はま・なか・あいづ文化連携プロジェクト実行委員会</w:t>
                      </w:r>
                    </w:p>
                    <w:p w:rsidR="008702BA" w:rsidRPr="00826B06" w:rsidRDefault="008702BA" w:rsidP="00315952">
                      <w:pPr>
                        <w:spacing w:line="240" w:lineRule="exact"/>
                        <w:ind w:firstLineChars="300" w:firstLine="420"/>
                        <w:rPr>
                          <w:rFonts w:ascii="ふい字" w:eastAsia="ふい字" w:hAnsi="ふい字" w:cs="Helvetica"/>
                          <w:color w:val="141823"/>
                          <w:sz w:val="14"/>
                          <w:szCs w:val="20"/>
                          <w:shd w:val="clear" w:color="auto" w:fill="FFFFFF"/>
                        </w:rPr>
                      </w:pPr>
                      <w:r w:rsidRPr="00826B06">
                        <w:rPr>
                          <w:rFonts w:ascii="ふい字" w:eastAsia="ふい字" w:hAnsi="ふい字" w:cs="Helvetica" w:hint="eastAsia"/>
                          <w:color w:val="141823"/>
                          <w:sz w:val="14"/>
                          <w:szCs w:val="20"/>
                          <w:shd w:val="clear" w:color="auto" w:fill="FFFFFF"/>
                        </w:rPr>
                        <w:t>特定非営利活動法人</w:t>
                      </w:r>
                      <w:proofErr w:type="spellStart"/>
                      <w:r w:rsidRPr="00826B06">
                        <w:rPr>
                          <w:rFonts w:ascii="ふい字" w:eastAsia="ふい字" w:hAnsi="ふい字" w:cs="Helvetica" w:hint="eastAsia"/>
                          <w:color w:val="141823"/>
                          <w:sz w:val="14"/>
                          <w:szCs w:val="20"/>
                          <w:shd w:val="clear" w:color="auto" w:fill="FFFFFF"/>
                        </w:rPr>
                        <w:t>Wunder</w:t>
                      </w:r>
                      <w:proofErr w:type="spellEnd"/>
                      <w:r w:rsidRPr="00826B06">
                        <w:rPr>
                          <w:rFonts w:ascii="ふい字" w:eastAsia="ふい字" w:hAnsi="ふい字" w:cs="Helvetica" w:hint="eastAsia"/>
                          <w:color w:val="141823"/>
                          <w:sz w:val="14"/>
                          <w:szCs w:val="20"/>
                          <w:shd w:val="clear" w:color="auto" w:fill="FFFFFF"/>
                        </w:rPr>
                        <w:t xml:space="preserve"> ground</w:t>
                      </w:r>
                    </w:p>
                    <w:p w:rsidR="008702BA" w:rsidRPr="00826B06" w:rsidRDefault="008702BA" w:rsidP="000A6575">
                      <w:pPr>
                        <w:spacing w:line="240" w:lineRule="exact"/>
                        <w:rPr>
                          <w:rFonts w:ascii="ふい字" w:eastAsia="ふい字" w:hAnsi="ふい字" w:cs="Helvetica"/>
                          <w:color w:val="141823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826B06">
                        <w:rPr>
                          <w:rFonts w:ascii="ふい字" w:eastAsia="ふい字" w:hAnsi="ふい字" w:cs="Helvetica" w:hint="eastAsia"/>
                          <w:color w:val="141823"/>
                          <w:sz w:val="14"/>
                          <w:szCs w:val="20"/>
                          <w:shd w:val="clear" w:color="auto" w:fill="FFFFFF"/>
                        </w:rPr>
                        <w:t>協力</w:t>
                      </w:r>
                      <w:r w:rsidRPr="00826B06">
                        <w:rPr>
                          <w:rFonts w:ascii="ふい字" w:eastAsia="ふい字" w:hAnsi="ふい字" w:cs="Helvetica"/>
                          <w:color w:val="141823"/>
                          <w:sz w:val="14"/>
                          <w:szCs w:val="20"/>
                          <w:shd w:val="clear" w:color="auto" w:fill="FFFFFF"/>
                        </w:rPr>
                        <w:t xml:space="preserve">　</w:t>
                      </w:r>
                      <w:r w:rsidR="008D50A8">
                        <w:rPr>
                          <w:rFonts w:ascii="ふい字" w:eastAsia="ふい字" w:hAnsi="ふい字" w:cs="Helvetica" w:hint="eastAsia"/>
                          <w:color w:val="141823"/>
                          <w:sz w:val="14"/>
                          <w:szCs w:val="20"/>
                          <w:shd w:val="clear" w:color="auto" w:fill="FFFFFF"/>
                        </w:rPr>
                        <w:t>いわき市立好間第一小学校</w:t>
                      </w:r>
                    </w:p>
                    <w:p w:rsidR="008702BA" w:rsidRPr="000829BD" w:rsidRDefault="008702BA" w:rsidP="00826B06">
                      <w:pPr>
                        <w:spacing w:line="280" w:lineRule="exact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816FD" w:rsidSect="00395A1B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FC" w:rsidRDefault="005A2CFC" w:rsidP="00A756BB">
      <w:r>
        <w:separator/>
      </w:r>
    </w:p>
  </w:endnote>
  <w:endnote w:type="continuationSeparator" w:id="0">
    <w:p w:rsidR="005A2CFC" w:rsidRDefault="005A2CFC" w:rsidP="00A7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ふい字">
    <w:altName w:val="ＭＳ 明朝"/>
    <w:charset w:val="80"/>
    <w:family w:val="auto"/>
    <w:pitch w:val="fixed"/>
    <w:sig w:usb0="A00002BF" w:usb1="68C7FCFB" w:usb2="00000010" w:usb3="00000000" w:csb0="0002009F" w:csb1="00000000"/>
  </w:font>
  <w:font w:name="02うつくし明朝体">
    <w:altName w:val="ＭＳ 明朝"/>
    <w:charset w:val="80"/>
    <w:family w:val="auto"/>
    <w:pitch w:val="variable"/>
    <w:sig w:usb0="00000000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FC" w:rsidRDefault="005A2CFC" w:rsidP="00A756BB">
      <w:r>
        <w:separator/>
      </w:r>
    </w:p>
  </w:footnote>
  <w:footnote w:type="continuationSeparator" w:id="0">
    <w:p w:rsidR="005A2CFC" w:rsidRDefault="005A2CFC" w:rsidP="00A75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81"/>
    <w:rsid w:val="0005037C"/>
    <w:rsid w:val="00057D9D"/>
    <w:rsid w:val="000829BD"/>
    <w:rsid w:val="000A6575"/>
    <w:rsid w:val="000F3697"/>
    <w:rsid w:val="00104DC0"/>
    <w:rsid w:val="00136385"/>
    <w:rsid w:val="00142E01"/>
    <w:rsid w:val="001816FD"/>
    <w:rsid w:val="001A5CF5"/>
    <w:rsid w:val="001E42AE"/>
    <w:rsid w:val="002A388D"/>
    <w:rsid w:val="00315952"/>
    <w:rsid w:val="00324632"/>
    <w:rsid w:val="00335713"/>
    <w:rsid w:val="00353709"/>
    <w:rsid w:val="00395A1B"/>
    <w:rsid w:val="003D6733"/>
    <w:rsid w:val="00423ED1"/>
    <w:rsid w:val="004849D0"/>
    <w:rsid w:val="004B7772"/>
    <w:rsid w:val="004D7D64"/>
    <w:rsid w:val="005024BC"/>
    <w:rsid w:val="005060C4"/>
    <w:rsid w:val="00511D0C"/>
    <w:rsid w:val="005550F9"/>
    <w:rsid w:val="005A0761"/>
    <w:rsid w:val="005A2CFC"/>
    <w:rsid w:val="005B2B80"/>
    <w:rsid w:val="006248E2"/>
    <w:rsid w:val="00674C28"/>
    <w:rsid w:val="006B229B"/>
    <w:rsid w:val="007458D1"/>
    <w:rsid w:val="007871E7"/>
    <w:rsid w:val="007D5DA2"/>
    <w:rsid w:val="007F2655"/>
    <w:rsid w:val="008053AC"/>
    <w:rsid w:val="008145F8"/>
    <w:rsid w:val="00826B06"/>
    <w:rsid w:val="008702BA"/>
    <w:rsid w:val="00884510"/>
    <w:rsid w:val="008D50A8"/>
    <w:rsid w:val="008E3F63"/>
    <w:rsid w:val="00952DF7"/>
    <w:rsid w:val="00960CCD"/>
    <w:rsid w:val="009C691D"/>
    <w:rsid w:val="00A11BEE"/>
    <w:rsid w:val="00A16D5C"/>
    <w:rsid w:val="00A47F81"/>
    <w:rsid w:val="00A52038"/>
    <w:rsid w:val="00A628E1"/>
    <w:rsid w:val="00A756BB"/>
    <w:rsid w:val="00B12E97"/>
    <w:rsid w:val="00B36913"/>
    <w:rsid w:val="00BE137E"/>
    <w:rsid w:val="00D94089"/>
    <w:rsid w:val="00DC51C2"/>
    <w:rsid w:val="00DE0422"/>
    <w:rsid w:val="00E520E5"/>
    <w:rsid w:val="00EC58BC"/>
    <w:rsid w:val="00EF4784"/>
    <w:rsid w:val="00F51BEC"/>
    <w:rsid w:val="00F62C6D"/>
    <w:rsid w:val="00FE1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024B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b1">
    <w:name w:val="fb1"/>
    <w:basedOn w:val="a0"/>
    <w:rsid w:val="00884510"/>
    <w:rPr>
      <w:b/>
      <w:bCs/>
    </w:rPr>
  </w:style>
  <w:style w:type="paragraph" w:styleId="a3">
    <w:name w:val="header"/>
    <w:basedOn w:val="a"/>
    <w:link w:val="a4"/>
    <w:uiPriority w:val="99"/>
    <w:unhideWhenUsed/>
    <w:rsid w:val="00A75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6BB"/>
  </w:style>
  <w:style w:type="paragraph" w:styleId="a5">
    <w:name w:val="footer"/>
    <w:basedOn w:val="a"/>
    <w:link w:val="a6"/>
    <w:uiPriority w:val="99"/>
    <w:unhideWhenUsed/>
    <w:rsid w:val="00A75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6BB"/>
  </w:style>
  <w:style w:type="character" w:customStyle="1" w:styleId="10">
    <w:name w:val="見出し 1 (文字)"/>
    <w:basedOn w:val="a0"/>
    <w:link w:val="1"/>
    <w:uiPriority w:val="9"/>
    <w:rsid w:val="005024B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5024B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2B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024B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b1">
    <w:name w:val="fb1"/>
    <w:basedOn w:val="a0"/>
    <w:rsid w:val="00884510"/>
    <w:rPr>
      <w:b/>
      <w:bCs/>
    </w:rPr>
  </w:style>
  <w:style w:type="paragraph" w:styleId="a3">
    <w:name w:val="header"/>
    <w:basedOn w:val="a"/>
    <w:link w:val="a4"/>
    <w:uiPriority w:val="99"/>
    <w:unhideWhenUsed/>
    <w:rsid w:val="00A75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6BB"/>
  </w:style>
  <w:style w:type="paragraph" w:styleId="a5">
    <w:name w:val="footer"/>
    <w:basedOn w:val="a"/>
    <w:link w:val="a6"/>
    <w:uiPriority w:val="99"/>
    <w:unhideWhenUsed/>
    <w:rsid w:val="00A75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6BB"/>
  </w:style>
  <w:style w:type="character" w:customStyle="1" w:styleId="10">
    <w:name w:val="見出し 1 (文字)"/>
    <w:basedOn w:val="a0"/>
    <w:link w:val="1"/>
    <w:uiPriority w:val="9"/>
    <w:rsid w:val="005024B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5024B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2B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077D7-5C4E-4E94-AFC2-1B28A8F4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</cp:lastModifiedBy>
  <cp:revision>4</cp:revision>
  <cp:lastPrinted>2014-12-16T09:43:00Z</cp:lastPrinted>
  <dcterms:created xsi:type="dcterms:W3CDTF">2014-12-16T08:50:00Z</dcterms:created>
  <dcterms:modified xsi:type="dcterms:W3CDTF">2014-12-16T09:46:00Z</dcterms:modified>
</cp:coreProperties>
</file>